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C4DA" w14:textId="77777777" w:rsidR="005A322C" w:rsidRPr="00526E29" w:rsidRDefault="005A322C" w:rsidP="00FA349A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1BACCD1" w14:textId="77777777" w:rsidR="005A322C" w:rsidRPr="00526E29" w:rsidRDefault="005A322C" w:rsidP="00FA349A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6503DCE" w14:textId="77777777" w:rsidR="005A322C" w:rsidRPr="00526E29" w:rsidRDefault="005A322C" w:rsidP="00FA349A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F5FAD13" w14:textId="77777777" w:rsidR="005A322C" w:rsidRPr="00526E29" w:rsidRDefault="005A322C" w:rsidP="00FA349A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47F964F" w14:textId="77777777" w:rsidR="005A322C" w:rsidRPr="00526E29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32"/>
        </w:rPr>
      </w:pPr>
    </w:p>
    <w:p w14:paraId="4DB61776" w14:textId="77777777" w:rsidR="005A322C" w:rsidRPr="00526E29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32"/>
        </w:rPr>
      </w:pPr>
    </w:p>
    <w:p w14:paraId="5DAEDDA3" w14:textId="77777777" w:rsidR="005A322C" w:rsidRPr="00526E29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32"/>
        </w:rPr>
      </w:pPr>
    </w:p>
    <w:p w14:paraId="187992E7" w14:textId="77777777" w:rsidR="005A322C" w:rsidRPr="00526E29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32"/>
        </w:rPr>
      </w:pPr>
    </w:p>
    <w:p w14:paraId="0B0575D9" w14:textId="77777777" w:rsidR="00526E29" w:rsidRDefault="005A322C" w:rsidP="00FA349A">
      <w:pPr>
        <w:spacing w:before="40" w:after="40"/>
        <w:rPr>
          <w:rStyle w:val="ABDALeitlinieS1"/>
        </w:rPr>
      </w:pPr>
      <w:r w:rsidRPr="000A1BF8">
        <w:rPr>
          <w:rStyle w:val="ABDALeitlinieS1"/>
        </w:rPr>
        <w:t>Arbeitshilfe der Bu</w:t>
      </w:r>
      <w:r w:rsidRPr="00403800">
        <w:rPr>
          <w:rStyle w:val="ABDALeitlinieS1"/>
        </w:rPr>
        <w:t xml:space="preserve">ndesapothekerkammer </w:t>
      </w:r>
    </w:p>
    <w:p w14:paraId="6B86B5B5" w14:textId="77777777" w:rsidR="005A322C" w:rsidRPr="00403800" w:rsidRDefault="005A322C" w:rsidP="00FA349A">
      <w:pPr>
        <w:spacing w:before="40" w:after="40"/>
        <w:rPr>
          <w:rStyle w:val="ABDALeitlinieS1"/>
        </w:rPr>
      </w:pPr>
      <w:r w:rsidRPr="00403800">
        <w:rPr>
          <w:rStyle w:val="ABDALeitlinieS1"/>
        </w:rPr>
        <w:t>zur Qualitätssicherung</w:t>
      </w:r>
    </w:p>
    <w:p w14:paraId="29F5E395" w14:textId="77777777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20"/>
        </w:rPr>
      </w:pPr>
    </w:p>
    <w:p w14:paraId="5928844C" w14:textId="77777777" w:rsidR="005A322C" w:rsidRDefault="008B77A8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20"/>
        </w:rPr>
      </w:pPr>
      <w:r>
        <w:rPr>
          <w:rFonts w:ascii="Arial" w:hAnsi="Arial"/>
          <w:b/>
          <w:color w:val="000000"/>
          <w:sz w:val="32"/>
          <w:szCs w:val="20"/>
        </w:rPr>
        <w:t>FORMBLATT</w:t>
      </w:r>
    </w:p>
    <w:p w14:paraId="02684828" w14:textId="77777777" w:rsidR="008B77A8" w:rsidRPr="008B77A8" w:rsidRDefault="008B77A8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20"/>
        </w:rPr>
      </w:pPr>
    </w:p>
    <w:p w14:paraId="75A4D343" w14:textId="627F1813" w:rsidR="000B3694" w:rsidRPr="000630E8" w:rsidRDefault="000B3694" w:rsidP="000B3694">
      <w:pPr>
        <w:pStyle w:val="1LeitlinieUntertitel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>Bestellungsschreiben</w:t>
      </w:r>
      <w:r w:rsidR="00975BF7">
        <w:rPr>
          <w:rStyle w:val="ABDATitel"/>
          <w:rFonts w:cs="Arial"/>
          <w:b/>
          <w:color w:val="auto"/>
          <w:szCs w:val="32"/>
        </w:rPr>
        <w:t xml:space="preserve"> zur Aufgabenübertragung</w:t>
      </w:r>
      <w:r>
        <w:rPr>
          <w:rStyle w:val="ABDATitel"/>
          <w:rFonts w:cs="Arial"/>
          <w:b/>
          <w:color w:val="auto"/>
          <w:szCs w:val="32"/>
        </w:rPr>
        <w:t xml:space="preserve">: </w:t>
      </w:r>
      <w:r w:rsidR="009255D3">
        <w:rPr>
          <w:rStyle w:val="ABDATitel"/>
          <w:rFonts w:cs="Arial"/>
          <w:b/>
          <w:color w:val="auto"/>
          <w:szCs w:val="32"/>
        </w:rPr>
        <w:br/>
      </w:r>
      <w:r>
        <w:rPr>
          <w:rStyle w:val="ABDATitel"/>
          <w:rFonts w:cs="Arial"/>
          <w:b/>
          <w:color w:val="auto"/>
          <w:szCs w:val="32"/>
        </w:rPr>
        <w:t>Beauftragte</w:t>
      </w:r>
      <w:r w:rsidR="00F839E5">
        <w:rPr>
          <w:rStyle w:val="ABDATitel"/>
          <w:rFonts w:cs="Arial"/>
          <w:b/>
          <w:color w:val="auto"/>
          <w:szCs w:val="32"/>
        </w:rPr>
        <w:t>*</w:t>
      </w:r>
      <w:r>
        <w:rPr>
          <w:rStyle w:val="ABDATitel"/>
          <w:rFonts w:cs="Arial"/>
          <w:b/>
          <w:color w:val="auto"/>
          <w:szCs w:val="32"/>
        </w:rPr>
        <w:t>r für Medizinproduktesicherheit</w:t>
      </w:r>
    </w:p>
    <w:p w14:paraId="4F499C0A" w14:textId="77777777" w:rsidR="002D364B" w:rsidRPr="00526E29" w:rsidRDefault="002D364B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 w:val="32"/>
          <w:szCs w:val="32"/>
        </w:rPr>
      </w:pPr>
    </w:p>
    <w:p w14:paraId="55F40F5D" w14:textId="626C8EAA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sz w:val="22"/>
        </w:rPr>
      </w:pPr>
      <w:r w:rsidRPr="00403800">
        <w:rPr>
          <w:rFonts w:ascii="Arial" w:hAnsi="Arial"/>
          <w:b/>
          <w:color w:val="000000"/>
          <w:sz w:val="22"/>
        </w:rPr>
        <w:t xml:space="preserve">Stand: </w:t>
      </w:r>
      <w:r w:rsidR="00053910">
        <w:rPr>
          <w:rFonts w:ascii="Arial" w:hAnsi="Arial"/>
          <w:b/>
          <w:color w:val="000000"/>
          <w:sz w:val="22"/>
        </w:rPr>
        <w:t>28.11.</w:t>
      </w:r>
      <w:r w:rsidR="00270A99">
        <w:rPr>
          <w:rFonts w:ascii="Arial" w:hAnsi="Arial"/>
          <w:b/>
          <w:color w:val="000000"/>
          <w:sz w:val="22"/>
        </w:rPr>
        <w:t>2023</w:t>
      </w:r>
    </w:p>
    <w:p w14:paraId="0EFE3390" w14:textId="77777777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Cs w:val="20"/>
        </w:rPr>
      </w:pPr>
    </w:p>
    <w:p w14:paraId="490CC772" w14:textId="77777777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Cs w:val="20"/>
        </w:rPr>
      </w:pPr>
    </w:p>
    <w:p w14:paraId="0A4C39BB" w14:textId="77777777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Cs w:val="20"/>
        </w:rPr>
      </w:pPr>
    </w:p>
    <w:p w14:paraId="294F8231" w14:textId="77777777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Cs w:val="20"/>
        </w:rPr>
      </w:pPr>
    </w:p>
    <w:p w14:paraId="6A4261AC" w14:textId="77777777" w:rsidR="005A322C" w:rsidRPr="00403800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  <w:szCs w:val="20"/>
        </w:rPr>
      </w:pPr>
    </w:p>
    <w:p w14:paraId="0FA9F574" w14:textId="77777777" w:rsidR="005A322C" w:rsidRPr="00E56718" w:rsidRDefault="005A322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Cs w:val="20"/>
        </w:rPr>
      </w:pPr>
    </w:p>
    <w:p w14:paraId="063A212F" w14:textId="77777777" w:rsidR="00EE4798" w:rsidRPr="00E56718" w:rsidRDefault="00EE4798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 w:val="22"/>
        </w:rPr>
      </w:pPr>
    </w:p>
    <w:p w14:paraId="7F17CAD5" w14:textId="77777777" w:rsidR="00EE4798" w:rsidRPr="00E56718" w:rsidRDefault="00EE4798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 w:val="22"/>
        </w:rPr>
      </w:pPr>
    </w:p>
    <w:p w14:paraId="4ECD4783" w14:textId="77777777" w:rsidR="00EE4798" w:rsidRPr="00E56718" w:rsidRDefault="00EE4798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 w:val="22"/>
        </w:rPr>
      </w:pPr>
    </w:p>
    <w:p w14:paraId="343D496D" w14:textId="77777777" w:rsidR="00DC5CE6" w:rsidRDefault="00DC5CE6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 w:val="22"/>
        </w:rPr>
      </w:pPr>
    </w:p>
    <w:p w14:paraId="2E36B676" w14:textId="77777777" w:rsidR="00FE294C" w:rsidRDefault="00FE294C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 w:val="22"/>
        </w:rPr>
      </w:pPr>
    </w:p>
    <w:p w14:paraId="04029ADF" w14:textId="77777777" w:rsidR="00FD3529" w:rsidRPr="00E56718" w:rsidRDefault="004B469D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</w:p>
    <w:p w14:paraId="72FC13DB" w14:textId="77777777" w:rsidR="000B3694" w:rsidRDefault="000B3694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FF0000"/>
          <w:sz w:val="22"/>
        </w:rPr>
      </w:pPr>
    </w:p>
    <w:p w14:paraId="4B92B743" w14:textId="77777777" w:rsidR="000B3694" w:rsidRDefault="000B3694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FF0000"/>
          <w:sz w:val="22"/>
        </w:rPr>
      </w:pPr>
    </w:p>
    <w:p w14:paraId="568D652C" w14:textId="77777777" w:rsidR="000B3694" w:rsidRDefault="000B3694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FF0000"/>
          <w:sz w:val="22"/>
        </w:rPr>
      </w:pPr>
    </w:p>
    <w:p w14:paraId="096F2F0A" w14:textId="77777777" w:rsidR="000B3694" w:rsidRDefault="000B3694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FF0000"/>
          <w:sz w:val="22"/>
        </w:rPr>
      </w:pPr>
    </w:p>
    <w:p w14:paraId="096C553F" w14:textId="77777777" w:rsidR="000B3694" w:rsidRDefault="000B3694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FF0000"/>
          <w:sz w:val="22"/>
        </w:rPr>
      </w:pPr>
    </w:p>
    <w:p w14:paraId="1C0F17B9" w14:textId="518C78BF" w:rsidR="00EE4798" w:rsidRPr="004930C1" w:rsidRDefault="009255D3" w:rsidP="00FA349A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Empfehlung</w:t>
      </w:r>
      <w:r w:rsidR="006511A2">
        <w:rPr>
          <w:rFonts w:ascii="Arial" w:hAnsi="Arial"/>
          <w:b/>
          <w:color w:val="FF0000"/>
          <w:sz w:val="22"/>
        </w:rPr>
        <w:t>en</w:t>
      </w:r>
      <w:r w:rsidR="00EE4798" w:rsidRPr="004930C1">
        <w:rPr>
          <w:rFonts w:ascii="Arial" w:hAnsi="Arial"/>
          <w:b/>
          <w:color w:val="FF0000"/>
          <w:sz w:val="22"/>
        </w:rPr>
        <w:t>:</w:t>
      </w:r>
    </w:p>
    <w:p w14:paraId="0A0DD2C7" w14:textId="191720B8" w:rsidR="004B469D" w:rsidRDefault="009255D3" w:rsidP="00FA349A">
      <w:pPr>
        <w:pStyle w:val="Textkrper31"/>
        <w:spacing w:before="40" w:after="40"/>
        <w:rPr>
          <w:b w:val="0"/>
        </w:rPr>
        <w:sectPr w:rsidR="004B469D" w:rsidSect="00FE29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0" w:footer="283" w:gutter="0"/>
          <w:pgBorders>
            <w:top w:val="single" w:sz="4" w:space="10" w:color="auto"/>
            <w:left w:val="single" w:sz="4" w:space="14" w:color="auto"/>
            <w:bottom w:val="single" w:sz="4" w:space="10" w:color="auto"/>
            <w:right w:val="single" w:sz="4" w:space="16" w:color="auto"/>
          </w:pgBorders>
          <w:cols w:space="708"/>
          <w:titlePg/>
          <w:docGrid w:linePitch="326"/>
        </w:sectPr>
      </w:pPr>
      <w:r>
        <w:rPr>
          <w:b w:val="0"/>
        </w:rPr>
        <w:t>Umgang mit</w:t>
      </w:r>
      <w:r w:rsidR="000B3694">
        <w:rPr>
          <w:b w:val="0"/>
        </w:rPr>
        <w:t xml:space="preserve"> Medizinprodukte</w:t>
      </w:r>
      <w:r>
        <w:rPr>
          <w:b w:val="0"/>
        </w:rPr>
        <w:t>n i</w:t>
      </w:r>
      <w:r w:rsidR="000B06B3">
        <w:rPr>
          <w:b w:val="0"/>
        </w:rPr>
        <w:t>n der Apotheke</w:t>
      </w:r>
    </w:p>
    <w:p w14:paraId="4F5BC31B" w14:textId="16F4F5E5" w:rsidR="00D74326" w:rsidRPr="00885275" w:rsidRDefault="00D74326" w:rsidP="00FA349A">
      <w:pPr>
        <w:pStyle w:val="1LeitlinieFliestext"/>
        <w:spacing w:before="40" w:after="40"/>
        <w:jc w:val="left"/>
        <w:rPr>
          <w:sz w:val="24"/>
          <w:szCs w:val="24"/>
        </w:rPr>
      </w:pPr>
      <w:r w:rsidRPr="00885275">
        <w:rPr>
          <w:rFonts w:cs="Arial"/>
          <w:b/>
          <w:sz w:val="24"/>
          <w:szCs w:val="24"/>
        </w:rPr>
        <w:lastRenderedPageBreak/>
        <w:t xml:space="preserve">Dokumentation gemäß § </w:t>
      </w:r>
      <w:r w:rsidR="000B3694" w:rsidRPr="00885275">
        <w:rPr>
          <w:rFonts w:cs="Arial"/>
          <w:b/>
          <w:sz w:val="24"/>
          <w:szCs w:val="24"/>
        </w:rPr>
        <w:t>6 MPBet</w:t>
      </w:r>
      <w:r w:rsidR="009202F4">
        <w:rPr>
          <w:rFonts w:cs="Arial"/>
          <w:b/>
          <w:sz w:val="24"/>
          <w:szCs w:val="24"/>
        </w:rPr>
        <w:t>r</w:t>
      </w:r>
      <w:r w:rsidR="000B3694" w:rsidRPr="00885275">
        <w:rPr>
          <w:rFonts w:cs="Arial"/>
          <w:b/>
          <w:sz w:val="24"/>
          <w:szCs w:val="24"/>
        </w:rPr>
        <w:t>eibV</w:t>
      </w:r>
    </w:p>
    <w:p w14:paraId="0E58C019" w14:textId="0953D7A3" w:rsidR="00D74326" w:rsidRPr="00885275" w:rsidRDefault="00D74326" w:rsidP="00FA349A">
      <w:pPr>
        <w:jc w:val="both"/>
        <w:rPr>
          <w:rFonts w:ascii="Arial" w:hAnsi="Arial" w:cs="Arial"/>
          <w:i/>
          <w:sz w:val="22"/>
          <w:szCs w:val="22"/>
        </w:rPr>
      </w:pPr>
      <w:r w:rsidRPr="00885275">
        <w:rPr>
          <w:rFonts w:ascii="Arial" w:hAnsi="Arial" w:cs="Arial"/>
          <w:i/>
          <w:sz w:val="22"/>
          <w:szCs w:val="22"/>
        </w:rPr>
        <w:t>„</w:t>
      </w:r>
      <w:r w:rsidR="000B3694" w:rsidRPr="00885275">
        <w:rPr>
          <w:rFonts w:ascii="Arial" w:hAnsi="Arial" w:cs="Arial"/>
          <w:i/>
          <w:sz w:val="22"/>
          <w:szCs w:val="22"/>
        </w:rPr>
        <w:t xml:space="preserve">Gesundheitseinrichtungen mit regelmäßig mehr als </w:t>
      </w:r>
      <w:r w:rsidR="000B3694" w:rsidRPr="0006501B">
        <w:rPr>
          <w:rFonts w:ascii="Arial" w:hAnsi="Arial" w:cs="Arial"/>
          <w:i/>
          <w:sz w:val="22"/>
          <w:szCs w:val="22"/>
        </w:rPr>
        <w:t>20 Beschäftigten</w:t>
      </w:r>
      <w:r w:rsidR="00EF5430" w:rsidRPr="0006501B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 w:rsidR="000B3694" w:rsidRPr="0006501B">
        <w:rPr>
          <w:rFonts w:ascii="Arial" w:hAnsi="Arial" w:cs="Arial"/>
          <w:i/>
          <w:sz w:val="22"/>
          <w:szCs w:val="22"/>
        </w:rPr>
        <w:t xml:space="preserve"> h</w:t>
      </w:r>
      <w:r w:rsidR="000B3694" w:rsidRPr="00885275">
        <w:rPr>
          <w:rFonts w:ascii="Arial" w:hAnsi="Arial" w:cs="Arial"/>
          <w:i/>
          <w:sz w:val="22"/>
          <w:szCs w:val="22"/>
        </w:rPr>
        <w:t>aben sicherzustellen, dass eine sachkundige und zuverlässige Person mit medizinischer, naturwissenschaftlicher, pflegerischer, pharmazeutischer oder technischer Ausbildung als Beauftragter für Medizinproduktesicherheit bestimmt ist.</w:t>
      </w:r>
      <w:r w:rsidRPr="00885275">
        <w:rPr>
          <w:rFonts w:ascii="Arial" w:hAnsi="Arial" w:cs="Arial"/>
          <w:i/>
          <w:sz w:val="22"/>
          <w:szCs w:val="22"/>
        </w:rPr>
        <w:t>“</w:t>
      </w:r>
    </w:p>
    <w:p w14:paraId="7DCE3806" w14:textId="77777777" w:rsidR="009D1BF5" w:rsidRPr="00885275" w:rsidRDefault="009D1BF5" w:rsidP="00FA349A">
      <w:pPr>
        <w:jc w:val="both"/>
        <w:rPr>
          <w:rFonts w:ascii="Arial" w:hAnsi="Arial" w:cs="Arial"/>
          <w:i/>
          <w:sz w:val="22"/>
          <w:szCs w:val="22"/>
        </w:rPr>
      </w:pPr>
    </w:p>
    <w:p w14:paraId="6B48402E" w14:textId="37548005" w:rsidR="00885275" w:rsidRPr="00885275" w:rsidRDefault="000B3694" w:rsidP="00FA349A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885275">
        <w:rPr>
          <w:rFonts w:ascii="Arial" w:hAnsi="Arial" w:cs="Arial"/>
          <w:b/>
          <w:sz w:val="22"/>
          <w:szCs w:val="22"/>
        </w:rPr>
        <w:t xml:space="preserve">Hiermit wird </w:t>
      </w:r>
      <w:r w:rsidR="00F742FE" w:rsidRPr="00885275">
        <w:rPr>
          <w:rFonts w:ascii="Arial" w:hAnsi="Arial" w:cs="Arial"/>
          <w:b/>
          <w:sz w:val="22"/>
          <w:szCs w:val="22"/>
        </w:rPr>
        <w:t>Frau/Herr _______________________________________</w:t>
      </w:r>
      <w:r w:rsidRPr="00885275">
        <w:rPr>
          <w:rFonts w:ascii="Arial" w:hAnsi="Arial" w:cs="Arial"/>
          <w:b/>
          <w:sz w:val="22"/>
          <w:szCs w:val="22"/>
        </w:rPr>
        <w:t>zur/zum Beauftragten für Medizinproduktesicherheit nach §</w:t>
      </w:r>
      <w:r w:rsidR="009255D3">
        <w:rPr>
          <w:rFonts w:ascii="Arial" w:hAnsi="Arial" w:cs="Arial"/>
          <w:b/>
          <w:sz w:val="22"/>
          <w:szCs w:val="22"/>
        </w:rPr>
        <w:t xml:space="preserve"> </w:t>
      </w:r>
      <w:r w:rsidRPr="00885275">
        <w:rPr>
          <w:rFonts w:ascii="Arial" w:hAnsi="Arial" w:cs="Arial"/>
          <w:b/>
          <w:sz w:val="22"/>
          <w:szCs w:val="22"/>
        </w:rPr>
        <w:t>6 MPBetreibV</w:t>
      </w:r>
      <w:r w:rsidR="00D54F52">
        <w:rPr>
          <w:rFonts w:ascii="Arial" w:hAnsi="Arial" w:cs="Arial"/>
          <w:b/>
          <w:sz w:val="22"/>
          <w:szCs w:val="22"/>
        </w:rPr>
        <w:t xml:space="preserve"> ernannt</w:t>
      </w:r>
      <w:r w:rsidR="00885275" w:rsidRPr="00885275">
        <w:rPr>
          <w:rFonts w:ascii="Arial" w:hAnsi="Arial" w:cs="Arial"/>
          <w:b/>
          <w:sz w:val="22"/>
          <w:szCs w:val="22"/>
        </w:rPr>
        <w:t>.</w:t>
      </w:r>
    </w:p>
    <w:p w14:paraId="4DD3043E" w14:textId="77777777" w:rsidR="00F742FE" w:rsidRPr="00885275" w:rsidRDefault="00885275" w:rsidP="00885275">
      <w:pPr>
        <w:spacing w:before="60" w:after="60"/>
        <w:rPr>
          <w:rFonts w:ascii="Arial" w:hAnsi="Arial" w:cs="Arial"/>
          <w:sz w:val="22"/>
          <w:szCs w:val="22"/>
        </w:rPr>
      </w:pPr>
      <w:r w:rsidRPr="00885275">
        <w:rPr>
          <w:rFonts w:ascii="Arial" w:hAnsi="Arial" w:cs="Arial"/>
          <w:b/>
          <w:sz w:val="22"/>
          <w:szCs w:val="22"/>
        </w:rPr>
        <w:t xml:space="preserve">Dies gilt für folgende Apotheke(n) </w:t>
      </w:r>
      <w:r w:rsidRPr="00885275">
        <w:rPr>
          <w:rFonts w:ascii="Arial" w:hAnsi="Arial" w:cs="Arial"/>
          <w:sz w:val="22"/>
          <w:szCs w:val="22"/>
        </w:rPr>
        <w:t>(Hauptapotheke und evtl. vorhandene Filialen):</w:t>
      </w:r>
      <w:r w:rsidR="000B3694" w:rsidRPr="00885275">
        <w:rPr>
          <w:rFonts w:ascii="Arial" w:hAnsi="Arial" w:cs="Arial"/>
          <w:sz w:val="22"/>
          <w:szCs w:val="22"/>
        </w:rPr>
        <w:t xml:space="preserve"> </w:t>
      </w:r>
    </w:p>
    <w:p w14:paraId="3356AF24" w14:textId="77777777" w:rsidR="000B3694" w:rsidRDefault="000B3694" w:rsidP="00FA349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F89D225" w14:textId="77777777" w:rsidR="00885275" w:rsidRDefault="00885275" w:rsidP="00FA349A">
      <w:pPr>
        <w:jc w:val="both"/>
        <w:rPr>
          <w:rFonts w:ascii="Arial" w:hAnsi="Arial" w:cs="Arial"/>
          <w:b/>
          <w:sz w:val="20"/>
          <w:szCs w:val="20"/>
        </w:rPr>
      </w:pPr>
    </w:p>
    <w:p w14:paraId="054F95A9" w14:textId="77777777" w:rsidR="00885275" w:rsidRDefault="00885275" w:rsidP="00FA349A">
      <w:pPr>
        <w:jc w:val="both"/>
        <w:rPr>
          <w:rFonts w:ascii="Arial" w:hAnsi="Arial" w:cs="Arial"/>
          <w:b/>
          <w:sz w:val="20"/>
          <w:szCs w:val="20"/>
        </w:rPr>
      </w:pPr>
    </w:p>
    <w:p w14:paraId="592D1B0E" w14:textId="77777777" w:rsidR="00885275" w:rsidRDefault="00885275" w:rsidP="00FA349A">
      <w:pPr>
        <w:jc w:val="both"/>
        <w:rPr>
          <w:rFonts w:ascii="Arial" w:hAnsi="Arial" w:cs="Arial"/>
          <w:b/>
          <w:sz w:val="20"/>
          <w:szCs w:val="20"/>
        </w:rPr>
      </w:pPr>
    </w:p>
    <w:p w14:paraId="7808A848" w14:textId="77777777" w:rsidR="00885275" w:rsidRDefault="00885275" w:rsidP="00FA349A">
      <w:pPr>
        <w:jc w:val="both"/>
        <w:rPr>
          <w:rFonts w:ascii="Arial" w:hAnsi="Arial" w:cs="Arial"/>
          <w:b/>
          <w:sz w:val="20"/>
          <w:szCs w:val="20"/>
        </w:rPr>
      </w:pPr>
    </w:p>
    <w:p w14:paraId="71B4F173" w14:textId="77777777" w:rsidR="00885275" w:rsidRDefault="00885275" w:rsidP="00FA349A">
      <w:pPr>
        <w:jc w:val="both"/>
        <w:rPr>
          <w:rFonts w:ascii="Arial" w:hAnsi="Arial" w:cs="Arial"/>
          <w:b/>
          <w:sz w:val="20"/>
          <w:szCs w:val="20"/>
        </w:rPr>
      </w:pPr>
    </w:p>
    <w:p w14:paraId="459FC2B0" w14:textId="77777777" w:rsidR="00885275" w:rsidRDefault="00885275" w:rsidP="00FA349A">
      <w:pPr>
        <w:jc w:val="both"/>
        <w:rPr>
          <w:rFonts w:ascii="Arial" w:hAnsi="Arial" w:cs="Arial"/>
          <w:b/>
          <w:sz w:val="20"/>
          <w:szCs w:val="20"/>
        </w:rPr>
      </w:pPr>
    </w:p>
    <w:p w14:paraId="1CFCA1CC" w14:textId="13EA299A" w:rsidR="00F742FE" w:rsidRPr="00885275" w:rsidRDefault="00885275" w:rsidP="00FA349A">
      <w:pPr>
        <w:jc w:val="both"/>
        <w:rPr>
          <w:rFonts w:ascii="Arial" w:hAnsi="Arial" w:cs="Arial"/>
          <w:sz w:val="22"/>
          <w:szCs w:val="22"/>
        </w:rPr>
      </w:pPr>
      <w:r w:rsidRPr="00885275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>/die</w:t>
      </w:r>
      <w:r w:rsidRPr="00885275">
        <w:rPr>
          <w:rFonts w:ascii="Arial" w:hAnsi="Arial" w:cs="Arial"/>
          <w:sz w:val="22"/>
          <w:szCs w:val="22"/>
        </w:rPr>
        <w:t xml:space="preserve"> Beauftragte für Medizinproduktesicherheit nimmt</w:t>
      </w:r>
      <w:r>
        <w:rPr>
          <w:rFonts w:ascii="Arial" w:hAnsi="Arial" w:cs="Arial"/>
          <w:sz w:val="22"/>
          <w:szCs w:val="22"/>
        </w:rPr>
        <w:t xml:space="preserve"> </w:t>
      </w:r>
      <w:r w:rsidR="00133D98">
        <w:rPr>
          <w:rFonts w:ascii="Arial" w:hAnsi="Arial" w:cs="Arial"/>
          <w:sz w:val="22"/>
          <w:szCs w:val="22"/>
        </w:rPr>
        <w:t xml:space="preserve">gem. § 6 Abs. 2 MPBetreibV </w:t>
      </w:r>
      <w:r>
        <w:rPr>
          <w:rFonts w:ascii="Arial" w:hAnsi="Arial" w:cs="Arial"/>
          <w:sz w:val="22"/>
          <w:szCs w:val="22"/>
        </w:rPr>
        <w:t>folgende Aufgaben wah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3"/>
      </w:tblGrid>
      <w:tr w:rsidR="00F742FE" w14:paraId="3D0A05D3" w14:textId="77777777" w:rsidTr="00FA349A">
        <w:tc>
          <w:tcPr>
            <w:tcW w:w="421" w:type="dxa"/>
          </w:tcPr>
          <w:p w14:paraId="22D7CA01" w14:textId="77777777" w:rsidR="00F742FE" w:rsidRPr="00AD2B07" w:rsidRDefault="00AD2B07" w:rsidP="00FA349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B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33" w:type="dxa"/>
          </w:tcPr>
          <w:p w14:paraId="4B6D595C" w14:textId="49264260" w:rsidR="00F742FE" w:rsidRPr="00885275" w:rsidRDefault="00885275" w:rsidP="008852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85275">
              <w:rPr>
                <w:rFonts w:ascii="Arial" w:hAnsi="Arial" w:cs="Arial"/>
                <w:sz w:val="22"/>
                <w:szCs w:val="22"/>
              </w:rPr>
              <w:t>ontaktperson für Behörden, Hersteller und Vertreiber im Zusammenhang mit Meldungen über Risiken von Medizinprodukten sowie Sicherheitskorrekturmaßnahmen im Feld und sonstigen notwendigen Korrekturmaßnahm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D1BE9" w14:paraId="6981219B" w14:textId="77777777" w:rsidTr="00FA349A">
        <w:tc>
          <w:tcPr>
            <w:tcW w:w="421" w:type="dxa"/>
          </w:tcPr>
          <w:p w14:paraId="448E3C9B" w14:textId="77777777" w:rsidR="004D1BE9" w:rsidRPr="00AD2B07" w:rsidRDefault="00AD2B07" w:rsidP="00FA349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33" w:type="dxa"/>
          </w:tcPr>
          <w:p w14:paraId="1FB7CEB1" w14:textId="3FC023B2" w:rsidR="004D1BE9" w:rsidRPr="00885275" w:rsidRDefault="00885275" w:rsidP="008852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5275">
              <w:rPr>
                <w:rFonts w:ascii="Arial" w:hAnsi="Arial" w:cs="Arial"/>
                <w:sz w:val="22"/>
                <w:szCs w:val="22"/>
              </w:rPr>
              <w:t xml:space="preserve">Koordinierung </w:t>
            </w:r>
            <w:r>
              <w:rPr>
                <w:rFonts w:ascii="Arial" w:hAnsi="Arial" w:cs="Arial"/>
                <w:sz w:val="22"/>
                <w:szCs w:val="22"/>
              </w:rPr>
              <w:t>apotheken</w:t>
            </w:r>
            <w:r w:rsidRPr="00885275">
              <w:rPr>
                <w:rFonts w:ascii="Arial" w:hAnsi="Arial" w:cs="Arial"/>
                <w:sz w:val="22"/>
                <w:szCs w:val="22"/>
              </w:rPr>
              <w:t xml:space="preserve">interner Prozesse zur Erfüllung der Melde- und Mitwirkungspflichten der Anwender und Betreiber </w:t>
            </w:r>
            <w:r>
              <w:rPr>
                <w:rFonts w:ascii="Arial" w:hAnsi="Arial" w:cs="Arial"/>
                <w:sz w:val="22"/>
                <w:szCs w:val="22"/>
              </w:rPr>
              <w:t>von Medizinprodukten</w:t>
            </w:r>
          </w:p>
        </w:tc>
      </w:tr>
      <w:tr w:rsidR="00F742FE" w14:paraId="1FFD92BF" w14:textId="77777777" w:rsidTr="00FA349A">
        <w:tc>
          <w:tcPr>
            <w:tcW w:w="421" w:type="dxa"/>
          </w:tcPr>
          <w:p w14:paraId="19F33830" w14:textId="77777777" w:rsidR="00F742FE" w:rsidRPr="00AD2B07" w:rsidRDefault="00AD2B07" w:rsidP="00FA349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33" w:type="dxa"/>
          </w:tcPr>
          <w:p w14:paraId="22BF4D1A" w14:textId="5BCD2721" w:rsidR="00F742FE" w:rsidRPr="00BE7B34" w:rsidRDefault="00BE7B34" w:rsidP="00BE7B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E7B34">
              <w:rPr>
                <w:rFonts w:ascii="Arial" w:hAnsi="Arial" w:cs="Arial"/>
                <w:sz w:val="22"/>
                <w:szCs w:val="22"/>
              </w:rPr>
              <w:t xml:space="preserve">Koordinierung der Umsetzung der Korrekturmaßnahmen und der Sicherheitskorrekturmaßnahmen </w:t>
            </w:r>
            <w:r>
              <w:rPr>
                <w:rFonts w:ascii="Arial" w:hAnsi="Arial" w:cs="Arial"/>
                <w:sz w:val="22"/>
                <w:szCs w:val="22"/>
              </w:rPr>
              <w:t>in unserer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seren Apothek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(n).</w:t>
            </w:r>
          </w:p>
        </w:tc>
      </w:tr>
    </w:tbl>
    <w:p w14:paraId="357167EC" w14:textId="77777777" w:rsidR="00300087" w:rsidRDefault="00300087" w:rsidP="00FA349A">
      <w:pPr>
        <w:jc w:val="both"/>
        <w:rPr>
          <w:rFonts w:ascii="Arial" w:hAnsi="Arial" w:cs="Arial"/>
          <w:sz w:val="22"/>
          <w:szCs w:val="22"/>
        </w:rPr>
      </w:pPr>
    </w:p>
    <w:p w14:paraId="5AAC89B2" w14:textId="0889B96B" w:rsidR="00BE7B34" w:rsidRDefault="00BE7B34" w:rsidP="00FA349A">
      <w:pPr>
        <w:jc w:val="both"/>
        <w:rPr>
          <w:rFonts w:ascii="Arial" w:hAnsi="Arial" w:cs="Arial"/>
          <w:sz w:val="22"/>
          <w:szCs w:val="22"/>
        </w:rPr>
      </w:pPr>
      <w:r w:rsidRPr="00BE7B34">
        <w:rPr>
          <w:rFonts w:ascii="Arial" w:hAnsi="Arial" w:cs="Arial"/>
          <w:sz w:val="22"/>
          <w:szCs w:val="22"/>
        </w:rPr>
        <w:t>Die</w:t>
      </w:r>
      <w:r w:rsidR="001009A7">
        <w:rPr>
          <w:rFonts w:ascii="Arial" w:hAnsi="Arial" w:cs="Arial"/>
          <w:sz w:val="22"/>
          <w:szCs w:val="22"/>
        </w:rPr>
        <w:t>/der</w:t>
      </w:r>
      <w:r w:rsidRPr="00BE7B34">
        <w:rPr>
          <w:rFonts w:ascii="Arial" w:hAnsi="Arial" w:cs="Arial"/>
          <w:sz w:val="22"/>
          <w:szCs w:val="22"/>
        </w:rPr>
        <w:t xml:space="preserve"> Apothekenleit</w:t>
      </w:r>
      <w:r w:rsidR="001009A7">
        <w:rPr>
          <w:rFonts w:ascii="Arial" w:hAnsi="Arial" w:cs="Arial"/>
          <w:sz w:val="22"/>
          <w:szCs w:val="22"/>
        </w:rPr>
        <w:t>er*in</w:t>
      </w:r>
      <w:r w:rsidRPr="00BE7B34">
        <w:rPr>
          <w:rFonts w:ascii="Arial" w:hAnsi="Arial" w:cs="Arial"/>
          <w:sz w:val="22"/>
          <w:szCs w:val="22"/>
        </w:rPr>
        <w:t xml:space="preserve"> gewährleistet, dass der/die Beauftragte für Medizinproduktesicherheit bei der Erfüllung der übertragenen Aufgaben nicht behindert und wegen der Erfüllung der Aufgaben nicht benachteiligt werden</w:t>
      </w:r>
      <w:r w:rsidR="00300087">
        <w:rPr>
          <w:rFonts w:ascii="Arial" w:hAnsi="Arial" w:cs="Arial"/>
          <w:sz w:val="22"/>
          <w:szCs w:val="22"/>
        </w:rPr>
        <w:t xml:space="preserve"> und stellt die dafür notwendigen Ressourcen zur Verfügung.</w:t>
      </w:r>
    </w:p>
    <w:p w14:paraId="64914939" w14:textId="77777777" w:rsidR="009255D3" w:rsidRDefault="009255D3" w:rsidP="009255D3">
      <w:pPr>
        <w:jc w:val="both"/>
        <w:rPr>
          <w:rFonts w:ascii="Arial" w:hAnsi="Arial" w:cs="Arial"/>
          <w:sz w:val="22"/>
          <w:szCs w:val="22"/>
        </w:rPr>
      </w:pPr>
    </w:p>
    <w:p w14:paraId="54B9AE76" w14:textId="77777777" w:rsidR="0006501B" w:rsidRDefault="009255D3" w:rsidP="009255D3">
      <w:pPr>
        <w:rPr>
          <w:rFonts w:ascii="Arial" w:hAnsi="Arial" w:cs="Arial"/>
          <w:sz w:val="22"/>
          <w:szCs w:val="22"/>
        </w:rPr>
      </w:pPr>
      <w:r w:rsidRPr="00300087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>/der</w:t>
      </w:r>
      <w:r w:rsidRPr="003000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othekenleiter*in </w:t>
      </w:r>
      <w:r w:rsidRPr="00300087">
        <w:rPr>
          <w:rFonts w:ascii="Arial" w:hAnsi="Arial" w:cs="Arial"/>
          <w:sz w:val="22"/>
          <w:szCs w:val="22"/>
        </w:rPr>
        <w:t xml:space="preserve">hat sicherzustellen, dass </w:t>
      </w:r>
      <w:r>
        <w:rPr>
          <w:rFonts w:ascii="Arial" w:hAnsi="Arial" w:cs="Arial"/>
          <w:sz w:val="22"/>
          <w:szCs w:val="22"/>
        </w:rPr>
        <w:t>die</w:t>
      </w:r>
      <w:r w:rsidRPr="00300087">
        <w:rPr>
          <w:rFonts w:ascii="Arial" w:hAnsi="Arial" w:cs="Arial"/>
          <w:sz w:val="22"/>
          <w:szCs w:val="22"/>
        </w:rPr>
        <w:t xml:space="preserve"> Funktions-E-Mail-Adresse </w:t>
      </w:r>
      <w:r>
        <w:rPr>
          <w:rFonts w:ascii="Arial" w:hAnsi="Arial" w:cs="Arial"/>
          <w:sz w:val="22"/>
          <w:szCs w:val="22"/>
        </w:rPr>
        <w:t>der/</w:t>
      </w:r>
      <w:r w:rsidRPr="00300087">
        <w:rPr>
          <w:rFonts w:ascii="Arial" w:hAnsi="Arial" w:cs="Arial"/>
          <w:sz w:val="22"/>
          <w:szCs w:val="22"/>
        </w:rPr>
        <w:t>des Beauftragten</w:t>
      </w:r>
      <w:r>
        <w:rPr>
          <w:rFonts w:ascii="Arial" w:hAnsi="Arial" w:cs="Arial"/>
          <w:sz w:val="22"/>
          <w:szCs w:val="22"/>
        </w:rPr>
        <w:t xml:space="preserve"> </w:t>
      </w:r>
      <w:r w:rsidRPr="00300087">
        <w:rPr>
          <w:rFonts w:ascii="Arial" w:hAnsi="Arial" w:cs="Arial"/>
          <w:sz w:val="22"/>
          <w:szCs w:val="22"/>
        </w:rPr>
        <w:t xml:space="preserve">für die Medizinproduktesicherheit </w:t>
      </w:r>
    </w:p>
    <w:p w14:paraId="6A7B39C0" w14:textId="77777777" w:rsidR="0006501B" w:rsidRDefault="0006501B" w:rsidP="009255D3">
      <w:pPr>
        <w:rPr>
          <w:rFonts w:ascii="Arial" w:hAnsi="Arial" w:cs="Arial"/>
          <w:sz w:val="22"/>
          <w:szCs w:val="22"/>
        </w:rPr>
      </w:pPr>
    </w:p>
    <w:p w14:paraId="10BA0596" w14:textId="7266BD5B" w:rsidR="009255D3" w:rsidRDefault="009255D3" w:rsidP="009255D3">
      <w:pPr>
        <w:rPr>
          <w:rFonts w:ascii="Arial" w:hAnsi="Arial" w:cs="Arial"/>
          <w:sz w:val="22"/>
          <w:szCs w:val="22"/>
        </w:rPr>
      </w:pPr>
      <w:r w:rsidRPr="00BE7B34">
        <w:rPr>
          <w:rFonts w:ascii="Arial" w:hAnsi="Arial" w:cs="Arial"/>
          <w:sz w:val="22"/>
          <w:szCs w:val="22"/>
        </w:rPr>
        <w:t>__________________________________________________</w:t>
      </w:r>
    </w:p>
    <w:p w14:paraId="4B750809" w14:textId="77777777" w:rsidR="009255D3" w:rsidRDefault="009255D3" w:rsidP="009255D3">
      <w:pPr>
        <w:jc w:val="both"/>
        <w:rPr>
          <w:rFonts w:ascii="Arial" w:hAnsi="Arial" w:cs="Arial"/>
          <w:sz w:val="22"/>
          <w:szCs w:val="22"/>
        </w:rPr>
      </w:pPr>
    </w:p>
    <w:p w14:paraId="5F652B6B" w14:textId="63C2121E" w:rsidR="009255D3" w:rsidRPr="00300087" w:rsidRDefault="009255D3" w:rsidP="009255D3">
      <w:pPr>
        <w:jc w:val="both"/>
        <w:rPr>
          <w:rFonts w:ascii="Arial" w:hAnsi="Arial" w:cs="Arial"/>
          <w:sz w:val="22"/>
          <w:szCs w:val="22"/>
        </w:rPr>
      </w:pPr>
      <w:r w:rsidRPr="00300087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>der</w:t>
      </w:r>
      <w:r w:rsidRPr="00300087">
        <w:rPr>
          <w:rFonts w:ascii="Arial" w:hAnsi="Arial" w:cs="Arial"/>
          <w:sz w:val="22"/>
          <w:szCs w:val="22"/>
        </w:rPr>
        <w:t xml:space="preserve"> Internetseite </w:t>
      </w:r>
      <w:r>
        <w:rPr>
          <w:rFonts w:ascii="Arial" w:hAnsi="Arial" w:cs="Arial"/>
          <w:sz w:val="22"/>
          <w:szCs w:val="22"/>
        </w:rPr>
        <w:t xml:space="preserve">der Apotheke </w:t>
      </w:r>
      <w:r w:rsidRPr="00300087">
        <w:rPr>
          <w:rFonts w:ascii="Arial" w:hAnsi="Arial" w:cs="Arial"/>
          <w:sz w:val="22"/>
          <w:szCs w:val="22"/>
        </w:rPr>
        <w:t>bekannt gemacht ist.</w:t>
      </w:r>
    </w:p>
    <w:p w14:paraId="22C26598" w14:textId="4887949E" w:rsidR="00A2370B" w:rsidRDefault="00A2370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17CFE" w14:paraId="785B2F46" w14:textId="77777777" w:rsidTr="00402A2B">
        <w:tc>
          <w:tcPr>
            <w:tcW w:w="9064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117"/>
              <w:gridCol w:w="3489"/>
            </w:tblGrid>
            <w:tr w:rsidR="00117CFE" w14:paraId="67F6DF33" w14:textId="77777777" w:rsidTr="00300087">
              <w:tc>
                <w:tcPr>
                  <w:tcW w:w="9606" w:type="dxa"/>
                  <w:gridSpan w:val="2"/>
                  <w:hideMark/>
                </w:tcPr>
                <w:p w14:paraId="16C03D28" w14:textId="77777777" w:rsidR="00117CFE" w:rsidRDefault="00117CFE" w:rsidP="00FA349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17CFE" w14:paraId="463C2552" w14:textId="77777777" w:rsidTr="00300087">
              <w:tc>
                <w:tcPr>
                  <w:tcW w:w="9606" w:type="dxa"/>
                  <w:gridSpan w:val="2"/>
                  <w:hideMark/>
                </w:tcPr>
                <w:p w14:paraId="04DDA629" w14:textId="77777777" w:rsidR="00117CFE" w:rsidRPr="00E258BF" w:rsidRDefault="00117CFE" w:rsidP="00FA34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7CFE" w14:paraId="1974D09F" w14:textId="77777777" w:rsidTr="00402A2B">
              <w:tc>
                <w:tcPr>
                  <w:tcW w:w="6117" w:type="dxa"/>
                  <w:hideMark/>
                </w:tcPr>
                <w:p w14:paraId="0C709DFF" w14:textId="156C1502" w:rsidR="00117CFE" w:rsidRPr="006511A2" w:rsidRDefault="00300087" w:rsidP="00300087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>Unterschrift Apothekenleiter</w:t>
                  </w:r>
                  <w:r w:rsidR="00A43891"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>*in</w:t>
                  </w:r>
                  <w:r w:rsidR="00402A2B" w:rsidRPr="006511A2"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________</w:t>
                  </w:r>
                </w:p>
              </w:tc>
              <w:tc>
                <w:tcPr>
                  <w:tcW w:w="3489" w:type="dxa"/>
                  <w:hideMark/>
                </w:tcPr>
                <w:p w14:paraId="576A05FE" w14:textId="5EC07E25" w:rsidR="00117CFE" w:rsidRDefault="00117CFE" w:rsidP="00A2370B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>Ort, Dat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</w:t>
                  </w:r>
                </w:p>
              </w:tc>
            </w:tr>
            <w:tr w:rsidR="00117CFE" w14:paraId="4D339643" w14:textId="77777777" w:rsidTr="00300087">
              <w:tc>
                <w:tcPr>
                  <w:tcW w:w="9606" w:type="dxa"/>
                  <w:gridSpan w:val="2"/>
                  <w:hideMark/>
                </w:tcPr>
                <w:p w14:paraId="31741417" w14:textId="31A640C1" w:rsidR="00A2370B" w:rsidRPr="006511A2" w:rsidRDefault="00A2370B" w:rsidP="00300087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="00117CFE"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Unterschrift </w:t>
                  </w:r>
                  <w:r w:rsidR="00300087"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>Beauftragte</w:t>
                  </w:r>
                  <w:r w:rsidR="00A43891"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>*</w:t>
                  </w:r>
                  <w:r w:rsidR="00300087" w:rsidRPr="006511A2">
                    <w:rPr>
                      <w:rFonts w:ascii="Arial" w:hAnsi="Arial" w:cs="Arial"/>
                      <w:b/>
                      <w:sz w:val="22"/>
                      <w:szCs w:val="22"/>
                    </w:rPr>
                    <w:t>r für Medizinproduktesicherheit</w:t>
                  </w:r>
                  <w:r w:rsidR="00117CFE" w:rsidRPr="006511A2"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_</w:t>
                  </w:r>
                  <w:r w:rsidRPr="006511A2"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</w:p>
              </w:tc>
            </w:tr>
          </w:tbl>
          <w:p w14:paraId="4F18755C" w14:textId="77777777" w:rsidR="00117CFE" w:rsidRDefault="00117CFE" w:rsidP="00FA3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17D00" w14:textId="77777777" w:rsidR="00AD2B07" w:rsidRPr="00A2370B" w:rsidRDefault="00AD2B07" w:rsidP="00513468">
      <w:pPr>
        <w:spacing w:before="60" w:after="60"/>
        <w:rPr>
          <w:rFonts w:ascii="Arial" w:hAnsi="Arial" w:cs="Arial"/>
          <w:sz w:val="20"/>
          <w:szCs w:val="20"/>
        </w:rPr>
      </w:pPr>
    </w:p>
    <w:sectPr w:rsidR="00AD2B07" w:rsidRPr="00A2370B" w:rsidSect="00FE294C">
      <w:footerReference w:type="default" r:id="rId14"/>
      <w:headerReference w:type="first" r:id="rId15"/>
      <w:footerReference w:type="first" r:id="rId16"/>
      <w:pgSz w:w="11900" w:h="16840" w:code="9"/>
      <w:pgMar w:top="2438" w:right="1418" w:bottom="1701" w:left="1418" w:header="851" w:footer="283" w:gutter="0"/>
      <w:pgBorders>
        <w:top w:val="single" w:sz="4" w:space="10" w:color="auto"/>
        <w:left w:val="single" w:sz="4" w:space="14" w:color="auto"/>
        <w:bottom w:val="single" w:sz="4" w:space="10" w:color="auto"/>
        <w:right w:val="single" w:sz="4" w:space="16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30DC" w14:textId="77777777" w:rsidR="004E3790" w:rsidRDefault="004E3790">
      <w:r>
        <w:separator/>
      </w:r>
    </w:p>
  </w:endnote>
  <w:endnote w:type="continuationSeparator" w:id="0">
    <w:p w14:paraId="36AFAEDE" w14:textId="77777777" w:rsidR="004E3790" w:rsidRDefault="004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111F" w14:textId="77777777" w:rsidR="009A2F92" w:rsidRDefault="009A2F92">
    <w:pPr>
      <w:pStyle w:val="Fuzeile"/>
    </w:pPr>
  </w:p>
  <w:p w14:paraId="1DB5A582" w14:textId="77777777" w:rsidR="00D277EC" w:rsidRDefault="00D277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78E9" w14:textId="77777777" w:rsidR="00D74326" w:rsidRPr="004D6F65" w:rsidRDefault="00D74326" w:rsidP="005A322C">
    <w:pPr>
      <w:framePr w:w="8465" w:h="238" w:hSpace="142" w:wrap="around" w:vAnchor="text" w:hAnchor="page" w:x="2416" w:y="80"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  <w:r w:rsidRPr="004D6F65">
      <w:rPr>
        <w:rFonts w:ascii="Arial" w:hAnsi="Arial" w:cs="Arial"/>
        <w:color w:val="808080"/>
        <w:sz w:val="16"/>
        <w:szCs w:val="16"/>
      </w:rPr>
      <w:t>Copyright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4D6F65">
      <w:rPr>
        <w:rFonts w:ascii="Arial" w:hAnsi="Arial" w:cs="Arial"/>
        <w:color w:val="808080"/>
        <w:sz w:val="16"/>
        <w:szCs w:val="16"/>
      </w:rPr>
      <w:sym w:font="Symbol" w:char="F0E3"/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4D6F65">
      <w:rPr>
        <w:rFonts w:ascii="Arial" w:hAnsi="Arial" w:cs="Arial"/>
        <w:color w:val="808080"/>
        <w:sz w:val="16"/>
        <w:szCs w:val="16"/>
      </w:rPr>
      <w:t>Bundesapothekerkammer</w:t>
    </w:r>
  </w:p>
  <w:p w14:paraId="48605644" w14:textId="77777777" w:rsidR="00D74326" w:rsidRPr="004D6F65" w:rsidRDefault="00D74326" w:rsidP="005A322C">
    <w:pPr>
      <w:framePr w:w="8465" w:h="238" w:hSpace="142" w:wrap="around" w:vAnchor="text" w:hAnchor="page" w:x="2416" w:y="80"/>
      <w:widowControl w:val="0"/>
      <w:tabs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  <w:r w:rsidRPr="004D6F65">
      <w:rPr>
        <w:rFonts w:ascii="Arial" w:hAnsi="Arial" w:cs="Arial"/>
        <w:color w:val="808080"/>
        <w:sz w:val="16"/>
        <w:szCs w:val="16"/>
      </w:rPr>
      <w:t xml:space="preserve">Stand der Revision </w:t>
    </w:r>
    <w:r w:rsidR="009A2F92">
      <w:rPr>
        <w:rFonts w:ascii="Arial" w:hAnsi="Arial" w:cs="Arial"/>
        <w:color w:val="808080"/>
        <w:sz w:val="16"/>
        <w:szCs w:val="16"/>
      </w:rPr>
      <w:t>16.08.2021</w:t>
    </w:r>
    <w:r w:rsidRPr="004D6F65">
      <w:rPr>
        <w:rFonts w:ascii="Arial" w:hAnsi="Arial" w:cs="Arial"/>
        <w:color w:val="808080"/>
        <w:sz w:val="16"/>
        <w:szCs w:val="16"/>
      </w:rPr>
      <w:tab/>
      <w:t xml:space="preserve">Seite </w:t>
    </w:r>
    <w:r w:rsidRPr="004D6F65">
      <w:rPr>
        <w:rFonts w:ascii="Arial" w:hAnsi="Arial" w:cs="Arial"/>
        <w:color w:val="808080"/>
        <w:sz w:val="16"/>
        <w:szCs w:val="16"/>
      </w:rPr>
      <w:fldChar w:fldCharType="begin"/>
    </w:r>
    <w:r w:rsidRPr="004D6F65">
      <w:rPr>
        <w:rFonts w:ascii="Arial" w:hAnsi="Arial" w:cs="Arial"/>
        <w:color w:val="808080"/>
        <w:sz w:val="16"/>
        <w:szCs w:val="16"/>
      </w:rPr>
      <w:instrText xml:space="preserve"> PAGE  \* MERGEFORMAT </w:instrText>
    </w:r>
    <w:r w:rsidRPr="004D6F65">
      <w:rPr>
        <w:rFonts w:ascii="Arial" w:hAnsi="Arial" w:cs="Arial"/>
        <w:color w:val="808080"/>
        <w:sz w:val="16"/>
        <w:szCs w:val="16"/>
      </w:rPr>
      <w:fldChar w:fldCharType="separate"/>
    </w:r>
    <w:r w:rsidR="00AD2B07">
      <w:rPr>
        <w:rFonts w:ascii="Arial" w:hAnsi="Arial" w:cs="Arial"/>
        <w:noProof/>
        <w:color w:val="808080"/>
        <w:sz w:val="16"/>
        <w:szCs w:val="16"/>
      </w:rPr>
      <w:t>3</w:t>
    </w:r>
    <w:r w:rsidRPr="004D6F65">
      <w:rPr>
        <w:rFonts w:ascii="Arial" w:hAnsi="Arial" w:cs="Arial"/>
        <w:color w:val="808080"/>
        <w:sz w:val="16"/>
        <w:szCs w:val="16"/>
      </w:rPr>
      <w:fldChar w:fldCharType="end"/>
    </w:r>
    <w:r w:rsidRPr="004D6F65">
      <w:rPr>
        <w:rFonts w:ascii="Arial" w:hAnsi="Arial" w:cs="Arial"/>
        <w:color w:val="808080"/>
        <w:sz w:val="16"/>
        <w:szCs w:val="16"/>
      </w:rPr>
      <w:t xml:space="preserve"> von </w:t>
    </w:r>
    <w:r w:rsidRPr="004D6F65">
      <w:rPr>
        <w:rFonts w:ascii="Arial" w:hAnsi="Arial" w:cs="Arial"/>
        <w:color w:val="808080"/>
        <w:sz w:val="16"/>
        <w:szCs w:val="16"/>
      </w:rPr>
      <w:fldChar w:fldCharType="begin"/>
    </w:r>
    <w:r w:rsidRPr="004D6F65">
      <w:rPr>
        <w:rFonts w:ascii="Arial" w:hAnsi="Arial" w:cs="Arial"/>
        <w:color w:val="808080"/>
        <w:sz w:val="16"/>
        <w:szCs w:val="16"/>
      </w:rPr>
      <w:instrText xml:space="preserve"> NUMPAGES  \* MERGEFORMAT </w:instrText>
    </w:r>
    <w:r w:rsidRPr="004D6F65">
      <w:rPr>
        <w:rFonts w:ascii="Arial" w:hAnsi="Arial" w:cs="Arial"/>
        <w:color w:val="808080"/>
        <w:sz w:val="16"/>
        <w:szCs w:val="16"/>
      </w:rPr>
      <w:fldChar w:fldCharType="separate"/>
    </w:r>
    <w:r w:rsidR="00AD2B07">
      <w:rPr>
        <w:rFonts w:ascii="Arial" w:hAnsi="Arial" w:cs="Arial"/>
        <w:noProof/>
        <w:color w:val="808080"/>
        <w:sz w:val="16"/>
        <w:szCs w:val="16"/>
      </w:rPr>
      <w:t>3</w:t>
    </w:r>
    <w:r w:rsidRPr="004D6F65">
      <w:rPr>
        <w:rFonts w:ascii="Arial" w:hAnsi="Arial" w:cs="Arial"/>
        <w:color w:val="808080"/>
        <w:sz w:val="16"/>
        <w:szCs w:val="16"/>
      </w:rPr>
      <w:fldChar w:fldCharType="end"/>
    </w:r>
  </w:p>
  <w:p w14:paraId="32DA3D74" w14:textId="77777777" w:rsidR="00D74326" w:rsidRPr="00B86170" w:rsidRDefault="008A150F" w:rsidP="005A322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  <w:r>
      <w:rPr>
        <w:rFonts w:ascii="Helvetica" w:hAnsi="Helvetica"/>
        <w:noProof/>
        <w:color w:val="808080"/>
        <w:sz w:val="18"/>
        <w:szCs w:val="20"/>
      </w:rPr>
      <w:drawing>
        <wp:anchor distT="0" distB="0" distL="114300" distR="114300" simplePos="0" relativeHeight="251657216" behindDoc="0" locked="0" layoutInCell="1" allowOverlap="1" wp14:anchorId="60B34508" wp14:editId="586C2CF4">
          <wp:simplePos x="0" y="0"/>
          <wp:positionH relativeFrom="column">
            <wp:posOffset>-182245</wp:posOffset>
          </wp:positionH>
          <wp:positionV relativeFrom="page">
            <wp:posOffset>9832340</wp:posOffset>
          </wp:positionV>
          <wp:extent cx="727075" cy="346075"/>
          <wp:effectExtent l="0" t="0" r="0" b="0"/>
          <wp:wrapTight wrapText="bothSides">
            <wp:wrapPolygon edited="0">
              <wp:start x="0" y="0"/>
              <wp:lineTo x="0" y="20213"/>
              <wp:lineTo x="20940" y="20213"/>
              <wp:lineTo x="20940" y="0"/>
              <wp:lineTo x="0" y="0"/>
            </wp:wrapPolygon>
          </wp:wrapTight>
          <wp:docPr id="24" name="Bild 24" descr="BAK_neu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K_neu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4614E" w14:textId="77777777" w:rsidR="00D277EC" w:rsidRDefault="00D277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FCE" w14:textId="77777777" w:rsidR="009A2F92" w:rsidRDefault="009A2F92">
    <w:pPr>
      <w:pStyle w:val="Fuzeile"/>
    </w:pPr>
  </w:p>
  <w:p w14:paraId="3AC7397F" w14:textId="77777777" w:rsidR="00D277EC" w:rsidRDefault="00D277E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1979"/>
      <w:gridCol w:w="5289"/>
      <w:gridCol w:w="2372"/>
    </w:tblGrid>
    <w:tr w:rsidR="00A2370B" w14:paraId="4B9B64AB" w14:textId="77777777" w:rsidTr="00964858">
      <w:tc>
        <w:tcPr>
          <w:tcW w:w="1979" w:type="dxa"/>
          <w:vMerge w:val="restart"/>
          <w:vAlign w:val="center"/>
        </w:tcPr>
        <w:p w14:paraId="7423A130" w14:textId="77777777" w:rsidR="00A2370B" w:rsidRDefault="00A2370B" w:rsidP="00A2370B">
          <w:pPr>
            <w:pStyle w:val="Fuzeile"/>
          </w:pPr>
          <w:r>
            <w:rPr>
              <w:noProof/>
            </w:rPr>
            <w:drawing>
              <wp:inline distT="0" distB="0" distL="0" distR="0" wp14:anchorId="3F37B0B5" wp14:editId="5682E924">
                <wp:extent cx="904875" cy="238125"/>
                <wp:effectExtent l="0" t="0" r="0" b="0"/>
                <wp:docPr id="7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5EB9EAF" w14:textId="77777777" w:rsidR="00A2370B" w:rsidRPr="009A2AF3" w:rsidRDefault="00A2370B" w:rsidP="00A2370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0B3356F3" w14:textId="77777777" w:rsidR="00A2370B" w:rsidRPr="009A2AF3" w:rsidRDefault="00A2370B" w:rsidP="00A2370B">
          <w:pPr>
            <w:pStyle w:val="Fuzeile"/>
            <w:rPr>
              <w:color w:val="444444"/>
            </w:rPr>
          </w:pPr>
        </w:p>
      </w:tc>
    </w:tr>
    <w:tr w:rsidR="00A2370B" w14:paraId="6178FB2C" w14:textId="77777777" w:rsidTr="00964858">
      <w:tc>
        <w:tcPr>
          <w:tcW w:w="1979" w:type="dxa"/>
          <w:vMerge/>
        </w:tcPr>
        <w:p w14:paraId="2371DD66" w14:textId="77777777" w:rsidR="00A2370B" w:rsidRDefault="00A2370B" w:rsidP="00A2370B">
          <w:pPr>
            <w:pStyle w:val="Fuzeile"/>
          </w:pPr>
        </w:p>
      </w:tc>
      <w:tc>
        <w:tcPr>
          <w:tcW w:w="5289" w:type="dxa"/>
        </w:tcPr>
        <w:p w14:paraId="62474D65" w14:textId="77777777" w:rsidR="00A2370B" w:rsidRPr="00680400" w:rsidRDefault="00A2370B" w:rsidP="00A2370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 w:rsidRPr="009A2AF3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D54F52">
            <w:rPr>
              <w:rFonts w:ascii="Arial" w:hAnsi="Arial" w:cs="Arial"/>
              <w:color w:val="444444"/>
              <w:sz w:val="16"/>
              <w:szCs w:val="16"/>
            </w:rPr>
            <w:t>09.09</w:t>
          </w:r>
          <w:r>
            <w:rPr>
              <w:rFonts w:ascii="Arial" w:hAnsi="Arial" w:cs="Arial"/>
              <w:color w:val="444444"/>
              <w:sz w:val="16"/>
              <w:szCs w:val="16"/>
            </w:rPr>
            <w:t>.2021</w:t>
          </w:r>
        </w:p>
      </w:tc>
      <w:tc>
        <w:tcPr>
          <w:tcW w:w="2372" w:type="dxa"/>
          <w:vAlign w:val="center"/>
        </w:tcPr>
        <w:p w14:paraId="6471167F" w14:textId="77777777" w:rsidR="00A2370B" w:rsidRPr="009A2AF3" w:rsidRDefault="00A2370B" w:rsidP="00A2370B">
          <w:pPr>
            <w:pStyle w:val="Fuzeile"/>
            <w:jc w:val="right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eite 3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instrText xml:space="preserve"> NUMPAGES  \* MERGEFORMAT </w:instrTex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513468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</w:p>
      </w:tc>
    </w:tr>
  </w:tbl>
  <w:p w14:paraId="7948BC8B" w14:textId="77777777" w:rsidR="00AD2B07" w:rsidRPr="00B86170" w:rsidRDefault="00AD2B07" w:rsidP="005A322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1979"/>
      <w:gridCol w:w="5289"/>
      <w:gridCol w:w="2372"/>
    </w:tblGrid>
    <w:tr w:rsidR="00D74326" w14:paraId="6E4F40A1" w14:textId="77777777" w:rsidTr="00F7586C">
      <w:tc>
        <w:tcPr>
          <w:tcW w:w="1979" w:type="dxa"/>
          <w:vMerge w:val="restart"/>
          <w:vAlign w:val="center"/>
        </w:tcPr>
        <w:p w14:paraId="3DAEA65C" w14:textId="77777777" w:rsidR="00D74326" w:rsidRDefault="008A150F" w:rsidP="00F2347D">
          <w:pPr>
            <w:pStyle w:val="Fuzeile"/>
          </w:pPr>
          <w:r>
            <w:rPr>
              <w:noProof/>
            </w:rPr>
            <w:drawing>
              <wp:inline distT="0" distB="0" distL="0" distR="0" wp14:anchorId="314AAF2D" wp14:editId="192F275E">
                <wp:extent cx="904875" cy="238125"/>
                <wp:effectExtent l="0" t="0" r="0" b="0"/>
                <wp:docPr id="10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030E99E" w14:textId="77777777" w:rsidR="00D74326" w:rsidRPr="009A2AF3" w:rsidRDefault="00D74326" w:rsidP="004C5EE0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1F7F3635" w14:textId="77777777" w:rsidR="00D74326" w:rsidRPr="009A2AF3" w:rsidRDefault="00D74326">
          <w:pPr>
            <w:pStyle w:val="Fuzeile"/>
            <w:rPr>
              <w:color w:val="444444"/>
            </w:rPr>
          </w:pPr>
        </w:p>
      </w:tc>
    </w:tr>
    <w:tr w:rsidR="00D74326" w14:paraId="72BB2BAF" w14:textId="77777777" w:rsidTr="00F7586C">
      <w:tc>
        <w:tcPr>
          <w:tcW w:w="1979" w:type="dxa"/>
          <w:vMerge/>
        </w:tcPr>
        <w:p w14:paraId="716F5539" w14:textId="77777777" w:rsidR="00D74326" w:rsidRDefault="00D74326">
          <w:pPr>
            <w:pStyle w:val="Fuzeile"/>
          </w:pPr>
        </w:p>
      </w:tc>
      <w:tc>
        <w:tcPr>
          <w:tcW w:w="5289" w:type="dxa"/>
        </w:tcPr>
        <w:p w14:paraId="57256BE9" w14:textId="4AC0EB3C" w:rsidR="00D74326" w:rsidRPr="00680400" w:rsidRDefault="00D74326" w:rsidP="001C24A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 w:rsidRPr="009A2AF3">
            <w:rPr>
              <w:rFonts w:ascii="Arial" w:hAnsi="Arial" w:cs="Arial"/>
              <w:color w:val="444444"/>
              <w:sz w:val="16"/>
              <w:szCs w:val="16"/>
            </w:rPr>
            <w:t>Stan</w:t>
          </w:r>
          <w:r w:rsidR="00053910">
            <w:rPr>
              <w:rFonts w:ascii="Arial" w:hAnsi="Arial" w:cs="Arial"/>
              <w:color w:val="444444"/>
              <w:sz w:val="16"/>
              <w:szCs w:val="16"/>
            </w:rPr>
            <w:t>d: 28.11</w:t>
          </w:r>
          <w:r w:rsidR="006511A2">
            <w:rPr>
              <w:rFonts w:ascii="Arial" w:hAnsi="Arial" w:cs="Arial"/>
              <w:color w:val="444444"/>
              <w:sz w:val="16"/>
              <w:szCs w:val="16"/>
            </w:rPr>
            <w:t>.</w:t>
          </w:r>
          <w:r w:rsidR="00270A99">
            <w:rPr>
              <w:rFonts w:ascii="Arial" w:hAnsi="Arial" w:cs="Arial"/>
              <w:color w:val="444444"/>
              <w:sz w:val="16"/>
              <w:szCs w:val="16"/>
            </w:rPr>
            <w:t>2023</w:t>
          </w:r>
        </w:p>
      </w:tc>
      <w:tc>
        <w:tcPr>
          <w:tcW w:w="2372" w:type="dxa"/>
          <w:vAlign w:val="center"/>
        </w:tcPr>
        <w:p w14:paraId="51A99B64" w14:textId="77777777" w:rsidR="00D74326" w:rsidRPr="009A2AF3" w:rsidRDefault="00D74326" w:rsidP="004C5EE0">
          <w:pPr>
            <w:pStyle w:val="Fuzeile"/>
            <w:jc w:val="right"/>
            <w:rPr>
              <w:color w:val="444444"/>
            </w:rPr>
          </w:pPr>
          <w:r w:rsidRPr="009A2AF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instrText xml:space="preserve"> NUMPAGES  \* MERGEFORMAT </w:instrTex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270A99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9A2AF3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</w:p>
      </w:tc>
    </w:tr>
  </w:tbl>
  <w:p w14:paraId="1187C90B" w14:textId="77777777" w:rsidR="00D74326" w:rsidRDefault="00D743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4A7B" w14:textId="77777777" w:rsidR="004E3790" w:rsidRDefault="004E3790">
      <w:r>
        <w:separator/>
      </w:r>
    </w:p>
  </w:footnote>
  <w:footnote w:type="continuationSeparator" w:id="0">
    <w:p w14:paraId="3CD5F388" w14:textId="77777777" w:rsidR="004E3790" w:rsidRDefault="004E3790">
      <w:r>
        <w:continuationSeparator/>
      </w:r>
    </w:p>
  </w:footnote>
  <w:footnote w:id="1">
    <w:p w14:paraId="708433BF" w14:textId="5F8A0877" w:rsidR="00EF5430" w:rsidRPr="00EF5430" w:rsidRDefault="00EF5430">
      <w:pPr>
        <w:pStyle w:val="Funotentext"/>
        <w:rPr>
          <w:rFonts w:ascii="Arial" w:hAnsi="Arial" w:cs="Arial"/>
          <w:sz w:val="16"/>
          <w:szCs w:val="16"/>
        </w:rPr>
      </w:pPr>
      <w:r w:rsidRPr="00EF5430">
        <w:rPr>
          <w:rStyle w:val="Funotenzeichen"/>
          <w:rFonts w:ascii="Arial" w:hAnsi="Arial" w:cs="Arial"/>
          <w:sz w:val="16"/>
          <w:szCs w:val="16"/>
        </w:rPr>
        <w:footnoteRef/>
      </w:r>
      <w:r w:rsidRPr="00EF5430">
        <w:rPr>
          <w:rFonts w:ascii="Arial" w:hAnsi="Arial" w:cs="Arial"/>
          <w:sz w:val="16"/>
          <w:szCs w:val="16"/>
        </w:rPr>
        <w:t xml:space="preserve"> </w:t>
      </w:r>
      <w:bookmarkStart w:id="0" w:name="_Hlk151377003"/>
      <w:r w:rsidR="0006501B" w:rsidRPr="00EF5430">
        <w:rPr>
          <w:rFonts w:ascii="Arial" w:hAnsi="Arial" w:cs="Arial"/>
          <w:sz w:val="16"/>
          <w:szCs w:val="16"/>
        </w:rPr>
        <w:t xml:space="preserve">Die Zahl der Beschäftigten bezieht sich auf alle </w:t>
      </w:r>
      <w:r w:rsidR="0006501B">
        <w:rPr>
          <w:rFonts w:ascii="Arial" w:hAnsi="Arial" w:cs="Arial"/>
          <w:sz w:val="16"/>
          <w:szCs w:val="16"/>
        </w:rPr>
        <w:t>(auch nur teilzeit-)</w:t>
      </w:r>
      <w:r w:rsidR="0006501B" w:rsidRPr="00EF5430">
        <w:rPr>
          <w:rFonts w:ascii="Arial" w:hAnsi="Arial" w:cs="Arial"/>
          <w:sz w:val="16"/>
          <w:szCs w:val="16"/>
        </w:rPr>
        <w:t>angestellten Personen pro Betriebsstätte</w:t>
      </w:r>
      <w:r w:rsidR="0006501B">
        <w:rPr>
          <w:rFonts w:ascii="Arial" w:hAnsi="Arial" w:cs="Arial"/>
          <w:sz w:val="16"/>
          <w:szCs w:val="16"/>
        </w:rPr>
        <w:t>, unabhängig ob sie tatsächlich mit Medizinprodukten Umgang haben</w:t>
      </w:r>
      <w:r w:rsidR="0006501B" w:rsidRPr="00EF5430">
        <w:rPr>
          <w:rFonts w:ascii="Arial" w:hAnsi="Arial" w:cs="Arial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4785" w14:textId="77777777" w:rsidR="00F03458" w:rsidRDefault="00F03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38E" w14:textId="77777777" w:rsidR="00D74326" w:rsidRPr="00B86170" w:rsidRDefault="008A150F" w:rsidP="005A322C">
    <w:pPr>
      <w:ind w:right="-6"/>
      <w:jc w:val="right"/>
      <w:rPr>
        <w:rFonts w:ascii="Helvetica" w:hAnsi="Helvetica"/>
        <w:color w:val="FFFFFF"/>
        <w:sz w:val="40"/>
      </w:rPr>
    </w:pPr>
    <w:r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E18ECD" wp14:editId="502FFEE0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608B5" w14:textId="77777777" w:rsidR="00D74326" w:rsidRPr="000A1BF8" w:rsidRDefault="00D74326" w:rsidP="005A322C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1F88CD24" w14:textId="77777777" w:rsidR="00D74326" w:rsidRPr="000A1BF8" w:rsidRDefault="00D74326" w:rsidP="005A322C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Information und Beratung des Patienten bei der Abgabe von Arzneimitteln</w:t>
                          </w:r>
                        </w:p>
                        <w:p w14:paraId="5E329932" w14:textId="77777777" w:rsidR="00D74326" w:rsidRPr="000A1BF8" w:rsidRDefault="00D74326" w:rsidP="005A322C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562BF911" w14:textId="77777777" w:rsidR="00D74326" w:rsidRPr="000A1BF8" w:rsidRDefault="00D74326" w:rsidP="005A322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18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" filled="f" stroked="f">
              <o:lock v:ext="edit" aspectratio="t"/>
              <v:textbox>
                <w:txbxContent>
                  <w:p w14:paraId="410608B5" w14:textId="77777777" w:rsidR="00D74326" w:rsidRPr="000A1BF8" w:rsidRDefault="00D74326" w:rsidP="005A322C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1F88CD24" w14:textId="77777777" w:rsidR="00D74326" w:rsidRPr="000A1BF8" w:rsidRDefault="00D74326" w:rsidP="005A322C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Information und Beratung des Patienten bei der Abgabe von Arzneimitteln</w:t>
                    </w:r>
                  </w:p>
                  <w:p w14:paraId="5E329932" w14:textId="77777777" w:rsidR="00D74326" w:rsidRPr="000A1BF8" w:rsidRDefault="00D74326" w:rsidP="005A322C">
                    <w:pPr>
                      <w:rPr>
                        <w:rFonts w:ascii="Arial" w:hAnsi="Arial"/>
                      </w:rPr>
                    </w:pPr>
                  </w:p>
                  <w:p w14:paraId="562BF911" w14:textId="77777777" w:rsidR="00D74326" w:rsidRPr="000A1BF8" w:rsidRDefault="00D74326" w:rsidP="005A322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B8617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51BE40" wp14:editId="46FC8626">
              <wp:simplePos x="0" y="0"/>
              <wp:positionH relativeFrom="column">
                <wp:posOffset>-179705</wp:posOffset>
              </wp:positionH>
              <wp:positionV relativeFrom="page">
                <wp:posOffset>378460</wp:posOffset>
              </wp:positionV>
              <wp:extent cx="6379210" cy="723900"/>
              <wp:effectExtent l="20320" t="26035" r="48895" b="21590"/>
              <wp:wrapNone/>
              <wp:docPr id="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3EA8C" id="Freeform 10" o:spid="_x0000_s1026" style="position:absolute;margin-left:-14.15pt;margin-top:29.8pt;width:502.3pt;height:57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" path="m,l,384r2736,l2832,192,2736,,,xe" fillcolor="red" strokecolor="red" strokeweight="3pt">
              <v:path arrowok="t" o:connecttype="custom" o:connectlocs="0,0;0,723900;6162966,723900;6379210,361950;6162966,0;0,0" o:connectangles="0,0,0,0,0,0"/>
              <w10:wrap anchory="page"/>
            </v:shape>
          </w:pict>
        </mc:Fallback>
      </mc:AlternateContent>
    </w:r>
  </w:p>
  <w:p w14:paraId="39B0A7F1" w14:textId="77777777" w:rsidR="00D74326" w:rsidRPr="00B86170" w:rsidRDefault="00D74326" w:rsidP="005A322C"/>
  <w:p w14:paraId="49279BB9" w14:textId="77777777" w:rsidR="00D277EC" w:rsidRDefault="00D277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F03458" w14:paraId="5C6284F1" w14:textId="77777777" w:rsidTr="00CB7ED6">
      <w:tc>
        <w:tcPr>
          <w:tcW w:w="6804" w:type="dxa"/>
          <w:vMerge w:val="restart"/>
          <w:vAlign w:val="center"/>
        </w:tcPr>
        <w:p w14:paraId="39FBC47A" w14:textId="77777777" w:rsidR="00F03458" w:rsidRDefault="00F03458" w:rsidP="00F03458">
          <w:r w:rsidRPr="00724E20">
            <w:rPr>
              <w:noProof/>
            </w:rPr>
            <w:drawing>
              <wp:inline distT="0" distB="0" distL="0" distR="0" wp14:anchorId="6C0D1411" wp14:editId="4CC7AEE2">
                <wp:extent cx="1149350" cy="361950"/>
                <wp:effectExtent l="0" t="0" r="0" b="0"/>
                <wp:docPr id="1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AAD3E43" w14:textId="7E7C640B" w:rsidR="00F03458" w:rsidRPr="00516002" w:rsidRDefault="00F03458" w:rsidP="00F03458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mpfehlung</w:t>
          </w:r>
          <w:r w:rsidR="006511A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n</w:t>
          </w: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 </w:t>
          </w:r>
        </w:p>
      </w:tc>
      <w:tc>
        <w:tcPr>
          <w:tcW w:w="425" w:type="dxa"/>
          <w:vAlign w:val="center"/>
        </w:tcPr>
        <w:p w14:paraId="333A3DD3" w14:textId="77777777" w:rsidR="00F03458" w:rsidRPr="00233A6D" w:rsidRDefault="00F03458" w:rsidP="00F03458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F03458" w14:paraId="1D3350FB" w14:textId="77777777" w:rsidTr="00CB7ED6">
      <w:tc>
        <w:tcPr>
          <w:tcW w:w="6804" w:type="dxa"/>
          <w:vMerge/>
        </w:tcPr>
        <w:p w14:paraId="4A9301B8" w14:textId="77777777" w:rsidR="00F03458" w:rsidRDefault="00F03458" w:rsidP="00F03458"/>
      </w:tc>
      <w:tc>
        <w:tcPr>
          <w:tcW w:w="2127" w:type="dxa"/>
        </w:tcPr>
        <w:p w14:paraId="04B5C677" w14:textId="77777777" w:rsidR="00F03458" w:rsidRPr="00A6707C" w:rsidRDefault="00F03458" w:rsidP="00F03458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4C8B75CE" w14:textId="77777777" w:rsidR="00F03458" w:rsidRPr="00A6707C" w:rsidRDefault="00F03458" w:rsidP="00F03458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F03458" w14:paraId="64E0A3C4" w14:textId="77777777" w:rsidTr="00CB7ED6">
      <w:tc>
        <w:tcPr>
          <w:tcW w:w="6804" w:type="dxa"/>
          <w:vMerge/>
        </w:tcPr>
        <w:p w14:paraId="54B66B4C" w14:textId="77777777" w:rsidR="00F03458" w:rsidRDefault="00F03458" w:rsidP="00F03458"/>
      </w:tc>
      <w:tc>
        <w:tcPr>
          <w:tcW w:w="2127" w:type="dxa"/>
        </w:tcPr>
        <w:p w14:paraId="753F32B3" w14:textId="77777777" w:rsidR="00F03458" w:rsidRPr="00516002" w:rsidRDefault="00F03458" w:rsidP="00F03458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1488F30B" w14:textId="77777777" w:rsidR="00F03458" w:rsidRPr="00A6707C" w:rsidRDefault="00F03458" w:rsidP="00F03458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18F78DF1" w14:textId="77777777" w:rsidR="00F03458" w:rsidRDefault="00F03458" w:rsidP="00F03458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8D04B9" wp14:editId="73FAE0E8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0" t="0" r="9525" b="3810"/>
              <wp:wrapNone/>
              <wp:docPr id="159162187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B01B8" id="Freeform 44" o:spid="_x0000_s1026" style="position:absolute;margin-left:-15.4pt;margin-top:39.75pt;width:501.7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EDC0EE6" w14:textId="77777777" w:rsidR="00D277EC" w:rsidRPr="00F03458" w:rsidRDefault="00D277EC" w:rsidP="00F0345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A517" w14:textId="77777777" w:rsidR="00D74326" w:rsidRDefault="008A150F" w:rsidP="008E7EF8">
    <w:pPr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6FEAA" wp14:editId="13D4B1E0">
              <wp:simplePos x="0" y="0"/>
              <wp:positionH relativeFrom="column">
                <wp:posOffset>-181610</wp:posOffset>
              </wp:positionH>
              <wp:positionV relativeFrom="paragraph">
                <wp:posOffset>32385</wp:posOffset>
              </wp:positionV>
              <wp:extent cx="5860415" cy="685800"/>
              <wp:effectExtent l="4445" t="1270" r="2540" b="0"/>
              <wp:wrapNone/>
              <wp:docPr id="3" name="Text Box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2F80F" w14:textId="77777777" w:rsidR="00D74326" w:rsidRPr="000A1BF8" w:rsidRDefault="00D74326" w:rsidP="00DE1007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4D03156A" w14:textId="3F2F399A" w:rsidR="00D74326" w:rsidRPr="00191798" w:rsidRDefault="009255D3" w:rsidP="00191798">
                          <w:pPr>
                            <w:jc w:val="both"/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 xml:space="preserve">Umgang mit </w:t>
                          </w:r>
                          <w:r w:rsidR="00191798">
                            <w:rPr>
                              <w:rFonts w:ascii="Arial" w:hAnsi="Arial"/>
                              <w:color w:val="FFFFFF" w:themeColor="background1"/>
                            </w:rPr>
                            <w:t>Medizinprodukte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>n i</w:t>
                          </w:r>
                          <w:r w:rsidR="000B06B3">
                            <w:rPr>
                              <w:rFonts w:ascii="Arial" w:hAnsi="Arial"/>
                              <w:color w:val="FFFFFF" w:themeColor="background1"/>
                            </w:rPr>
                            <w:t>n der Apotheke</w:t>
                          </w:r>
                        </w:p>
                        <w:p w14:paraId="0A5965AB" w14:textId="77777777" w:rsidR="00D74326" w:rsidRPr="000A1BF8" w:rsidRDefault="00D74326" w:rsidP="00DE1007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6FEA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-14.3pt;margin-top:2.55pt;width:461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" filled="f" stroked="f">
              <o:lock v:ext="edit" aspectratio="t"/>
              <v:textbox>
                <w:txbxContent>
                  <w:p w14:paraId="1F52F80F" w14:textId="77777777" w:rsidR="00D74326" w:rsidRPr="000A1BF8" w:rsidRDefault="00D74326" w:rsidP="00DE1007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4D03156A" w14:textId="3F2F399A" w:rsidR="00D74326" w:rsidRPr="00191798" w:rsidRDefault="009255D3" w:rsidP="00191798">
                    <w:pPr>
                      <w:jc w:val="both"/>
                      <w:rPr>
                        <w:rFonts w:ascii="Arial" w:hAnsi="Arial"/>
                        <w:color w:val="FFFFFF" w:themeColor="background1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</w:rPr>
                      <w:t xml:space="preserve">Umgang mit </w:t>
                    </w:r>
                    <w:r w:rsidR="00191798">
                      <w:rPr>
                        <w:rFonts w:ascii="Arial" w:hAnsi="Arial"/>
                        <w:color w:val="FFFFFF" w:themeColor="background1"/>
                      </w:rPr>
                      <w:t>Medizinprodukte</w:t>
                    </w:r>
                    <w:r>
                      <w:rPr>
                        <w:rFonts w:ascii="Arial" w:hAnsi="Arial"/>
                        <w:color w:val="FFFFFF" w:themeColor="background1"/>
                      </w:rPr>
                      <w:t>n i</w:t>
                    </w:r>
                    <w:r w:rsidR="000B06B3">
                      <w:rPr>
                        <w:rFonts w:ascii="Arial" w:hAnsi="Arial"/>
                        <w:color w:val="FFFFFF" w:themeColor="background1"/>
                      </w:rPr>
                      <w:t>n der Apotheke</w:t>
                    </w:r>
                  </w:p>
                  <w:p w14:paraId="0A5965AB" w14:textId="77777777" w:rsidR="00D74326" w:rsidRPr="000A1BF8" w:rsidRDefault="00D74326" w:rsidP="00DE1007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EF28EA">
      <w:rPr>
        <w:noProof/>
      </w:rPr>
      <w:drawing>
        <wp:inline distT="0" distB="0" distL="0" distR="0" wp14:anchorId="61B8AA6D" wp14:editId="046EFF74">
          <wp:extent cx="6372225" cy="752475"/>
          <wp:effectExtent l="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285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F24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0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2AE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81B9A"/>
    <w:multiLevelType w:val="hybridMultilevel"/>
    <w:tmpl w:val="5BB8F390"/>
    <w:lvl w:ilvl="0" w:tplc="6166FE7A">
      <w:numFmt w:val="bullet"/>
      <w:lvlText w:val=""/>
      <w:lvlJc w:val="left"/>
      <w:pPr>
        <w:ind w:left="-207" w:hanging="360"/>
      </w:pPr>
      <w:rPr>
        <w:rFonts w:ascii="Wingdings" w:eastAsia="Times New Roman" w:hAnsi="Wingdings" w:cs="Times New Roman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71C65"/>
    <w:multiLevelType w:val="hybridMultilevel"/>
    <w:tmpl w:val="0E229304"/>
    <w:lvl w:ilvl="0" w:tplc="6166FE7A">
      <w:numFmt w:val="bullet"/>
      <w:lvlText w:val=""/>
      <w:lvlJc w:val="left"/>
      <w:pPr>
        <w:ind w:left="1287" w:hanging="360"/>
      </w:pPr>
      <w:rPr>
        <w:rFonts w:ascii="Wingdings" w:eastAsia="Times New Roman" w:hAnsi="Wingdings" w:cs="Times New Roman" w:hint="default"/>
        <w:color w:val="FF0000"/>
        <w:sz w:val="28"/>
        <w:u w:color="FF0000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5C37"/>
    <w:multiLevelType w:val="hybridMultilevel"/>
    <w:tmpl w:val="E0743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80098">
    <w:abstractNumId w:val="0"/>
  </w:num>
  <w:num w:numId="2" w16cid:durableId="1699114910">
    <w:abstractNumId w:val="10"/>
  </w:num>
  <w:num w:numId="3" w16cid:durableId="1169251051">
    <w:abstractNumId w:val="8"/>
  </w:num>
  <w:num w:numId="4" w16cid:durableId="1298562398">
    <w:abstractNumId w:val="7"/>
  </w:num>
  <w:num w:numId="5" w16cid:durableId="505290787">
    <w:abstractNumId w:val="6"/>
  </w:num>
  <w:num w:numId="6" w16cid:durableId="594555701">
    <w:abstractNumId w:val="5"/>
  </w:num>
  <w:num w:numId="7" w16cid:durableId="1324553309">
    <w:abstractNumId w:val="9"/>
  </w:num>
  <w:num w:numId="8" w16cid:durableId="685593657">
    <w:abstractNumId w:val="4"/>
  </w:num>
  <w:num w:numId="9" w16cid:durableId="1076367573">
    <w:abstractNumId w:val="3"/>
  </w:num>
  <w:num w:numId="10" w16cid:durableId="1059597342">
    <w:abstractNumId w:val="2"/>
  </w:num>
  <w:num w:numId="11" w16cid:durableId="1533298252">
    <w:abstractNumId w:val="1"/>
  </w:num>
  <w:num w:numId="12" w16cid:durableId="2027055146">
    <w:abstractNumId w:val="20"/>
  </w:num>
  <w:num w:numId="13" w16cid:durableId="2068719781">
    <w:abstractNumId w:val="12"/>
  </w:num>
  <w:num w:numId="14" w16cid:durableId="1038630995">
    <w:abstractNumId w:val="21"/>
  </w:num>
  <w:num w:numId="15" w16cid:durableId="925380142">
    <w:abstractNumId w:val="22"/>
  </w:num>
  <w:num w:numId="16" w16cid:durableId="1825393410">
    <w:abstractNumId w:val="18"/>
  </w:num>
  <w:num w:numId="17" w16cid:durableId="2028092689">
    <w:abstractNumId w:val="16"/>
  </w:num>
  <w:num w:numId="18" w16cid:durableId="706951511">
    <w:abstractNumId w:val="17"/>
  </w:num>
  <w:num w:numId="19" w16cid:durableId="912130214">
    <w:abstractNumId w:val="11"/>
  </w:num>
  <w:num w:numId="20" w16cid:durableId="761878054">
    <w:abstractNumId w:val="14"/>
  </w:num>
  <w:num w:numId="21" w16cid:durableId="613171078">
    <w:abstractNumId w:val="15"/>
  </w:num>
  <w:num w:numId="22" w16cid:durableId="1486819736">
    <w:abstractNumId w:val="13"/>
  </w:num>
  <w:num w:numId="23" w16cid:durableId="697700869">
    <w:abstractNumId w:val="19"/>
  </w:num>
  <w:num w:numId="24" w16cid:durableId="146977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  <o:colormenu v:ext="edit" fillcolor="#d9d9d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D"/>
    <w:rsid w:val="00031872"/>
    <w:rsid w:val="00034C06"/>
    <w:rsid w:val="00050DD3"/>
    <w:rsid w:val="00053910"/>
    <w:rsid w:val="000635F4"/>
    <w:rsid w:val="0006501B"/>
    <w:rsid w:val="00077FA4"/>
    <w:rsid w:val="00080F23"/>
    <w:rsid w:val="00086796"/>
    <w:rsid w:val="000943F6"/>
    <w:rsid w:val="000A164B"/>
    <w:rsid w:val="000B06B3"/>
    <w:rsid w:val="000B3694"/>
    <w:rsid w:val="001009A7"/>
    <w:rsid w:val="0010477A"/>
    <w:rsid w:val="00104A30"/>
    <w:rsid w:val="00110875"/>
    <w:rsid w:val="00117CFE"/>
    <w:rsid w:val="00130BEE"/>
    <w:rsid w:val="00133D98"/>
    <w:rsid w:val="0014625E"/>
    <w:rsid w:val="00156FC2"/>
    <w:rsid w:val="00166EDF"/>
    <w:rsid w:val="001804F6"/>
    <w:rsid w:val="00191798"/>
    <w:rsid w:val="00193F04"/>
    <w:rsid w:val="001A232C"/>
    <w:rsid w:val="001A5FBE"/>
    <w:rsid w:val="001C24A1"/>
    <w:rsid w:val="001C34FB"/>
    <w:rsid w:val="001D0C8E"/>
    <w:rsid w:val="001E067E"/>
    <w:rsid w:val="001E223D"/>
    <w:rsid w:val="001F3C2F"/>
    <w:rsid w:val="001F6BF5"/>
    <w:rsid w:val="001F7C5B"/>
    <w:rsid w:val="0020553E"/>
    <w:rsid w:val="0023208D"/>
    <w:rsid w:val="0026408F"/>
    <w:rsid w:val="00270A99"/>
    <w:rsid w:val="00292D11"/>
    <w:rsid w:val="002A2F71"/>
    <w:rsid w:val="002A50B4"/>
    <w:rsid w:val="002D364B"/>
    <w:rsid w:val="002E5D30"/>
    <w:rsid w:val="00300087"/>
    <w:rsid w:val="0035789D"/>
    <w:rsid w:val="00357F9B"/>
    <w:rsid w:val="003604A9"/>
    <w:rsid w:val="003643B5"/>
    <w:rsid w:val="00386315"/>
    <w:rsid w:val="003A46C4"/>
    <w:rsid w:val="003A4BD8"/>
    <w:rsid w:val="003B7D35"/>
    <w:rsid w:val="003C4256"/>
    <w:rsid w:val="003F4389"/>
    <w:rsid w:val="00402A2B"/>
    <w:rsid w:val="00417D72"/>
    <w:rsid w:val="004623C1"/>
    <w:rsid w:val="00471BE1"/>
    <w:rsid w:val="00475B03"/>
    <w:rsid w:val="00476913"/>
    <w:rsid w:val="004930C1"/>
    <w:rsid w:val="004B469D"/>
    <w:rsid w:val="004C3EEB"/>
    <w:rsid w:val="004C5EE0"/>
    <w:rsid w:val="004C5F22"/>
    <w:rsid w:val="004C6E11"/>
    <w:rsid w:val="004D1BE9"/>
    <w:rsid w:val="004D6F65"/>
    <w:rsid w:val="004E1FB9"/>
    <w:rsid w:val="004E3790"/>
    <w:rsid w:val="004E3DF1"/>
    <w:rsid w:val="004E6B20"/>
    <w:rsid w:val="00505290"/>
    <w:rsid w:val="00513468"/>
    <w:rsid w:val="00526E29"/>
    <w:rsid w:val="005618A9"/>
    <w:rsid w:val="00561B02"/>
    <w:rsid w:val="00594594"/>
    <w:rsid w:val="005A2B47"/>
    <w:rsid w:val="005A322C"/>
    <w:rsid w:val="005A4500"/>
    <w:rsid w:val="005B528B"/>
    <w:rsid w:val="005C1253"/>
    <w:rsid w:val="005D6AB7"/>
    <w:rsid w:val="005D7A45"/>
    <w:rsid w:val="005E156D"/>
    <w:rsid w:val="005E4F8A"/>
    <w:rsid w:val="00613994"/>
    <w:rsid w:val="006223AC"/>
    <w:rsid w:val="006511A2"/>
    <w:rsid w:val="00672B4B"/>
    <w:rsid w:val="0067652C"/>
    <w:rsid w:val="00680400"/>
    <w:rsid w:val="00680ED6"/>
    <w:rsid w:val="006832D7"/>
    <w:rsid w:val="006848C7"/>
    <w:rsid w:val="006928E7"/>
    <w:rsid w:val="006F3132"/>
    <w:rsid w:val="00731F2D"/>
    <w:rsid w:val="00745F9A"/>
    <w:rsid w:val="00746362"/>
    <w:rsid w:val="007534B7"/>
    <w:rsid w:val="00757DCD"/>
    <w:rsid w:val="00760667"/>
    <w:rsid w:val="00783575"/>
    <w:rsid w:val="007B7353"/>
    <w:rsid w:val="007C36EE"/>
    <w:rsid w:val="007F6DFA"/>
    <w:rsid w:val="00816D4D"/>
    <w:rsid w:val="008222EC"/>
    <w:rsid w:val="00830A4E"/>
    <w:rsid w:val="00830B36"/>
    <w:rsid w:val="008663BF"/>
    <w:rsid w:val="00885275"/>
    <w:rsid w:val="00887E31"/>
    <w:rsid w:val="008944BE"/>
    <w:rsid w:val="008A150F"/>
    <w:rsid w:val="008B4CB8"/>
    <w:rsid w:val="008B77A8"/>
    <w:rsid w:val="008E2BFD"/>
    <w:rsid w:val="008E7EF8"/>
    <w:rsid w:val="009202F4"/>
    <w:rsid w:val="009255D3"/>
    <w:rsid w:val="0095348E"/>
    <w:rsid w:val="00955670"/>
    <w:rsid w:val="00975BF7"/>
    <w:rsid w:val="009A2A46"/>
    <w:rsid w:val="009A2AF3"/>
    <w:rsid w:val="009A2F92"/>
    <w:rsid w:val="009A7AE4"/>
    <w:rsid w:val="009C50C5"/>
    <w:rsid w:val="009C65B8"/>
    <w:rsid w:val="009D1BF5"/>
    <w:rsid w:val="009E2017"/>
    <w:rsid w:val="009F380E"/>
    <w:rsid w:val="00A229C2"/>
    <w:rsid w:val="00A2370B"/>
    <w:rsid w:val="00A23AFE"/>
    <w:rsid w:val="00A43891"/>
    <w:rsid w:val="00A63EBF"/>
    <w:rsid w:val="00A908B6"/>
    <w:rsid w:val="00A95E3E"/>
    <w:rsid w:val="00AC037E"/>
    <w:rsid w:val="00AD2B07"/>
    <w:rsid w:val="00B10F50"/>
    <w:rsid w:val="00B34E71"/>
    <w:rsid w:val="00B470EA"/>
    <w:rsid w:val="00B661FE"/>
    <w:rsid w:val="00B7539F"/>
    <w:rsid w:val="00B91922"/>
    <w:rsid w:val="00B94AE7"/>
    <w:rsid w:val="00BB06F1"/>
    <w:rsid w:val="00BC49EA"/>
    <w:rsid w:val="00BD077D"/>
    <w:rsid w:val="00BE2B49"/>
    <w:rsid w:val="00BE2EE5"/>
    <w:rsid w:val="00BE7B34"/>
    <w:rsid w:val="00C06374"/>
    <w:rsid w:val="00C1537B"/>
    <w:rsid w:val="00C21926"/>
    <w:rsid w:val="00C33A03"/>
    <w:rsid w:val="00C71D96"/>
    <w:rsid w:val="00CA64E6"/>
    <w:rsid w:val="00CB5621"/>
    <w:rsid w:val="00CD05DD"/>
    <w:rsid w:val="00CD52EE"/>
    <w:rsid w:val="00CE7F7F"/>
    <w:rsid w:val="00CF05BD"/>
    <w:rsid w:val="00D125CB"/>
    <w:rsid w:val="00D14685"/>
    <w:rsid w:val="00D2104F"/>
    <w:rsid w:val="00D277EC"/>
    <w:rsid w:val="00D3282D"/>
    <w:rsid w:val="00D330C2"/>
    <w:rsid w:val="00D41C9A"/>
    <w:rsid w:val="00D54F52"/>
    <w:rsid w:val="00D74326"/>
    <w:rsid w:val="00D76E6A"/>
    <w:rsid w:val="00D85FB4"/>
    <w:rsid w:val="00DA2B0A"/>
    <w:rsid w:val="00DC5CE6"/>
    <w:rsid w:val="00DD025E"/>
    <w:rsid w:val="00DE1007"/>
    <w:rsid w:val="00E32629"/>
    <w:rsid w:val="00E42AD0"/>
    <w:rsid w:val="00E56718"/>
    <w:rsid w:val="00E940C9"/>
    <w:rsid w:val="00EA7E53"/>
    <w:rsid w:val="00EB0875"/>
    <w:rsid w:val="00EC0A57"/>
    <w:rsid w:val="00EC3DF3"/>
    <w:rsid w:val="00ED1C69"/>
    <w:rsid w:val="00EE1755"/>
    <w:rsid w:val="00EE4798"/>
    <w:rsid w:val="00EF28A9"/>
    <w:rsid w:val="00EF5430"/>
    <w:rsid w:val="00F03458"/>
    <w:rsid w:val="00F2347D"/>
    <w:rsid w:val="00F742FE"/>
    <w:rsid w:val="00F7586C"/>
    <w:rsid w:val="00F771BB"/>
    <w:rsid w:val="00F81AB3"/>
    <w:rsid w:val="00F839E5"/>
    <w:rsid w:val="00F95AAD"/>
    <w:rsid w:val="00FA349A"/>
    <w:rsid w:val="00FB52F9"/>
    <w:rsid w:val="00FC1DE8"/>
    <w:rsid w:val="00FD3529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  <o:colormenu v:ext="edit" fillcolor="#d9d9d9" stroke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  <w14:docId w14:val="1735B552"/>
  <w15:chartTrackingRefBased/>
  <w15:docId w15:val="{F6B785AA-0DE4-49CD-89BB-EF523B79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E6B2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4E6B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F53C4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0A1BF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0A1BF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0A1BF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0A1BF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0A1BF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rsid w:val="000A1BF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C65B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9C65B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9C65B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417D72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link w:val="Textkrper3Zchn"/>
    <w:rsid w:val="00CE7F7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E7F7F"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E6B20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4E6B20"/>
    <w:rPr>
      <w:rFonts w:ascii="Arial" w:hAnsi="Arial"/>
      <w:b/>
      <w:sz w:val="22"/>
    </w:rPr>
  </w:style>
  <w:style w:type="paragraph" w:styleId="Titel">
    <w:name w:val="Title"/>
    <w:basedOn w:val="Standard"/>
    <w:link w:val="TitelZchn"/>
    <w:qFormat/>
    <w:rsid w:val="004E6B20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E6B20"/>
    <w:rPr>
      <w:rFonts w:ascii="Arial" w:hAnsi="Arial"/>
      <w:b/>
      <w:bCs/>
      <w:sz w:val="28"/>
      <w:szCs w:val="24"/>
    </w:rPr>
  </w:style>
  <w:style w:type="table" w:customStyle="1" w:styleId="Tabellengitternetz">
    <w:name w:val="Tabellengitternetz"/>
    <w:basedOn w:val="NormaleTabelle"/>
    <w:uiPriority w:val="59"/>
    <w:rsid w:val="00A6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eitlinieFliestext">
    <w:name w:val="1 Leitlinie Fliestext"/>
    <w:next w:val="Textkrper2"/>
    <w:link w:val="1LeitlinieFliestextZchn"/>
    <w:rsid w:val="00D74326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Cs/>
      <w:sz w:val="22"/>
    </w:rPr>
  </w:style>
  <w:style w:type="character" w:customStyle="1" w:styleId="1LeitlinieFliestextZchn">
    <w:name w:val="1 Leitlinie Fliestext Zchn"/>
    <w:basedOn w:val="Absatz-Standardschriftart"/>
    <w:link w:val="1LeitlinieFliestext"/>
    <w:rsid w:val="00D74326"/>
    <w:rPr>
      <w:rFonts w:ascii="Arial" w:hAnsi="Arial"/>
      <w:bCs/>
      <w:sz w:val="22"/>
      <w:lang w:val="de-DE" w:eastAsia="de-DE" w:bidi="ar-SA"/>
    </w:rPr>
  </w:style>
  <w:style w:type="paragraph" w:styleId="Textkrper2">
    <w:name w:val="Body Text 2"/>
    <w:basedOn w:val="Standard"/>
    <w:link w:val="Textkrper2Zchn"/>
    <w:rsid w:val="00D7432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7432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055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0553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1B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7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9A7A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7A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7AE4"/>
  </w:style>
  <w:style w:type="character" w:customStyle="1" w:styleId="FuzeileZchn">
    <w:name w:val="Fußzeile Zchn"/>
    <w:basedOn w:val="Absatz-Standardschriftart"/>
    <w:link w:val="Fuzeile"/>
    <w:uiPriority w:val="99"/>
    <w:rsid w:val="00A2370B"/>
    <w:rPr>
      <w:sz w:val="24"/>
      <w:szCs w:val="24"/>
    </w:rPr>
  </w:style>
  <w:style w:type="paragraph" w:styleId="Funotentext">
    <w:name w:val="footnote text"/>
    <w:basedOn w:val="Standard"/>
    <w:link w:val="FunotentextZchn"/>
    <w:rsid w:val="00A237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2370B"/>
  </w:style>
  <w:style w:type="character" w:styleId="Funotenzeichen">
    <w:name w:val="footnote reference"/>
    <w:basedOn w:val="Absatz-Standardschriftart"/>
    <w:rsid w:val="00A2370B"/>
    <w:rPr>
      <w:vertAlign w:val="superscript"/>
    </w:rPr>
  </w:style>
  <w:style w:type="paragraph" w:customStyle="1" w:styleId="1LeitlinieUntertitel">
    <w:name w:val="1 Leitlinie Untertitel"/>
    <w:basedOn w:val="Standard"/>
    <w:link w:val="1LeitlinieUntertitelZchn"/>
    <w:rsid w:val="000B3694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0B3694"/>
    <w:rPr>
      <w:rFonts w:ascii="Arial" w:hAnsi="Arial"/>
      <w:b/>
      <w:color w:val="444444"/>
      <w:spacing w:val="8"/>
      <w:sz w:val="32"/>
      <w:szCs w:val="36"/>
    </w:rPr>
  </w:style>
  <w:style w:type="paragraph" w:styleId="Kommentarthema">
    <w:name w:val="annotation subject"/>
    <w:basedOn w:val="Kommentartext"/>
    <w:next w:val="Kommentartext"/>
    <w:link w:val="KommentarthemaZchn"/>
    <w:rsid w:val="003C4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4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647A4D-2D75-45D9-BB2F-27C05B5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23</cp:revision>
  <cp:lastPrinted>2016-12-22T11:41:00Z</cp:lastPrinted>
  <dcterms:created xsi:type="dcterms:W3CDTF">2021-09-09T13:34:00Z</dcterms:created>
  <dcterms:modified xsi:type="dcterms:W3CDTF">2023-11-28T15:24:00Z</dcterms:modified>
</cp:coreProperties>
</file>